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909" w:type="dxa"/>
        <w:tblLayout w:type="fixed"/>
        <w:tblLook w:val="04A0" w:firstRow="1" w:lastRow="0" w:firstColumn="1" w:lastColumn="0" w:noHBand="0" w:noVBand="1"/>
      </w:tblPr>
      <w:tblGrid>
        <w:gridCol w:w="1573"/>
        <w:gridCol w:w="1290"/>
        <w:gridCol w:w="861"/>
        <w:gridCol w:w="3501"/>
        <w:gridCol w:w="3685"/>
        <w:gridCol w:w="1564"/>
        <w:gridCol w:w="1435"/>
      </w:tblGrid>
      <w:tr w:rsidR="0032496E" w:rsidRPr="00CE6A19" w14:paraId="6D73D54E" w14:textId="77777777" w:rsidTr="0032496E">
        <w:trPr>
          <w:trHeight w:val="359"/>
        </w:trPr>
        <w:tc>
          <w:tcPr>
            <w:tcW w:w="1573" w:type="dxa"/>
            <w:vAlign w:val="center"/>
          </w:tcPr>
          <w:p w14:paraId="5069D61F" w14:textId="77777777" w:rsidR="0032496E" w:rsidRPr="00CE6A19" w:rsidRDefault="0032496E" w:rsidP="008F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290" w:type="dxa"/>
            <w:vAlign w:val="center"/>
          </w:tcPr>
          <w:p w14:paraId="07483576" w14:textId="77777777" w:rsidR="0032496E" w:rsidRPr="00CE6A19" w:rsidRDefault="0032496E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861" w:type="dxa"/>
            <w:vAlign w:val="center"/>
          </w:tcPr>
          <w:p w14:paraId="7837AD4E" w14:textId="77777777" w:rsidR="0032496E" w:rsidRPr="00CE6A19" w:rsidRDefault="0032496E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501" w:type="dxa"/>
            <w:vAlign w:val="center"/>
          </w:tcPr>
          <w:p w14:paraId="0B008772" w14:textId="77777777" w:rsidR="0032496E" w:rsidRPr="00CE6A19" w:rsidRDefault="0032496E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3685" w:type="dxa"/>
            <w:vAlign w:val="center"/>
          </w:tcPr>
          <w:p w14:paraId="2E58C881" w14:textId="77777777" w:rsidR="0032496E" w:rsidRPr="00CE6A19" w:rsidRDefault="0032496E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b/>
                <w:sz w:val="20"/>
                <w:szCs w:val="20"/>
              </w:rPr>
              <w:t>DERSİN HOCASI</w:t>
            </w:r>
          </w:p>
        </w:tc>
        <w:tc>
          <w:tcPr>
            <w:tcW w:w="1564" w:type="dxa"/>
            <w:vAlign w:val="center"/>
          </w:tcPr>
          <w:p w14:paraId="030FE03D" w14:textId="050F2286" w:rsidR="0032496E" w:rsidRPr="00CE6A19" w:rsidRDefault="0032496E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1435" w:type="dxa"/>
            <w:vAlign w:val="center"/>
          </w:tcPr>
          <w:p w14:paraId="131A27C1" w14:textId="0FACA9C4" w:rsidR="0032496E" w:rsidRPr="00CE6A19" w:rsidRDefault="0032496E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B35" w:rsidRPr="00CE6A19" w14:paraId="67236E84" w14:textId="77777777" w:rsidTr="0032496E">
        <w:trPr>
          <w:trHeight w:val="359"/>
        </w:trPr>
        <w:tc>
          <w:tcPr>
            <w:tcW w:w="1573" w:type="dxa"/>
            <w:vMerge w:val="restart"/>
            <w:vAlign w:val="center"/>
          </w:tcPr>
          <w:p w14:paraId="78C0B717" w14:textId="69094854" w:rsidR="00036B35" w:rsidRPr="00CE6A19" w:rsidRDefault="00036B35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6.2023 PAZARTESİ</w:t>
            </w:r>
          </w:p>
        </w:tc>
        <w:tc>
          <w:tcPr>
            <w:tcW w:w="1290" w:type="dxa"/>
          </w:tcPr>
          <w:p w14:paraId="143CF1FB" w14:textId="2CB17DCD" w:rsidR="00036B35" w:rsidRPr="00CE6A19" w:rsidRDefault="00036B35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0:00-14:00</w:t>
            </w:r>
          </w:p>
        </w:tc>
        <w:tc>
          <w:tcPr>
            <w:tcW w:w="861" w:type="dxa"/>
          </w:tcPr>
          <w:p w14:paraId="011BF125" w14:textId="71F0D8D4" w:rsidR="00036B35" w:rsidRPr="00CE6A19" w:rsidRDefault="00036B35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</w:tcPr>
          <w:p w14:paraId="27FECC72" w14:textId="3FBB37AC" w:rsidR="00036B35" w:rsidRPr="00CE6A19" w:rsidRDefault="00036B35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3685" w:type="dxa"/>
          </w:tcPr>
          <w:p w14:paraId="74F5E723" w14:textId="0C53A8AA" w:rsidR="00036B35" w:rsidRPr="00CE6A19" w:rsidRDefault="00036B35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. Gör. CİHAT TAŞKESENLİOĞLU</w:t>
            </w:r>
          </w:p>
        </w:tc>
        <w:tc>
          <w:tcPr>
            <w:tcW w:w="1564" w:type="dxa"/>
          </w:tcPr>
          <w:p w14:paraId="13E4284B" w14:textId="2BE35B76" w:rsidR="00036B35" w:rsidRPr="00CE6A19" w:rsidRDefault="00036B35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32EA71FB" w14:textId="0A0CAD29" w:rsidR="00036B35" w:rsidRPr="00CE6A19" w:rsidRDefault="00036B35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B35" w:rsidRPr="00CE6A19" w14:paraId="09CBC46E" w14:textId="77777777" w:rsidTr="0032496E">
        <w:trPr>
          <w:trHeight w:val="359"/>
        </w:trPr>
        <w:tc>
          <w:tcPr>
            <w:tcW w:w="1573" w:type="dxa"/>
            <w:vMerge/>
            <w:vAlign w:val="center"/>
          </w:tcPr>
          <w:p w14:paraId="5553B0F8" w14:textId="77777777" w:rsidR="00036B35" w:rsidRPr="00CE6A19" w:rsidRDefault="00036B35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06B8ECF8" w14:textId="088FC97F" w:rsidR="00036B35" w:rsidRPr="00CE6A19" w:rsidRDefault="00036B35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0:00-14:00</w:t>
            </w:r>
          </w:p>
        </w:tc>
        <w:tc>
          <w:tcPr>
            <w:tcW w:w="861" w:type="dxa"/>
          </w:tcPr>
          <w:p w14:paraId="7F679585" w14:textId="6C086894" w:rsidR="00036B35" w:rsidRPr="00CE6A19" w:rsidRDefault="00036B35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</w:tcPr>
          <w:p w14:paraId="43E00EB2" w14:textId="19A0E051" w:rsidR="00036B35" w:rsidRPr="00CE6A19" w:rsidRDefault="00036B35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3685" w:type="dxa"/>
          </w:tcPr>
          <w:p w14:paraId="05A0946A" w14:textId="4BCA4DAE" w:rsidR="00036B35" w:rsidRPr="00CE6A19" w:rsidRDefault="00036B35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. Gör. Aslıhan AYTAÇ</w:t>
            </w:r>
          </w:p>
        </w:tc>
        <w:tc>
          <w:tcPr>
            <w:tcW w:w="1564" w:type="dxa"/>
          </w:tcPr>
          <w:p w14:paraId="12B63C4D" w14:textId="4C387BC3" w:rsidR="00036B35" w:rsidRPr="00CE6A19" w:rsidRDefault="00036B35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7433FF08" w14:textId="235BB066" w:rsidR="00036B35" w:rsidRPr="00CE6A19" w:rsidRDefault="00036B35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B35" w:rsidRPr="00CE6A19" w14:paraId="094146B8" w14:textId="77777777" w:rsidTr="00ED781D">
        <w:trPr>
          <w:trHeight w:val="359"/>
        </w:trPr>
        <w:tc>
          <w:tcPr>
            <w:tcW w:w="1573" w:type="dxa"/>
            <w:vMerge/>
            <w:vAlign w:val="center"/>
          </w:tcPr>
          <w:p w14:paraId="693B6070" w14:textId="77777777" w:rsidR="00036B35" w:rsidRPr="00CE6A19" w:rsidRDefault="00036B35" w:rsidP="00FE39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25EF9689" w14:textId="0E2CC61E" w:rsidR="00036B35" w:rsidRPr="00CE6A19" w:rsidRDefault="00036B35" w:rsidP="00FE3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861" w:type="dxa"/>
          </w:tcPr>
          <w:p w14:paraId="736EC42F" w14:textId="27AC01A1" w:rsidR="00036B35" w:rsidRPr="00CE6A19" w:rsidRDefault="00036B35" w:rsidP="00FE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1" w:type="dxa"/>
            <w:vAlign w:val="center"/>
          </w:tcPr>
          <w:p w14:paraId="7B6924AC" w14:textId="503A7BE3" w:rsidR="00036B35" w:rsidRPr="00CE6A19" w:rsidRDefault="00036B35" w:rsidP="00FE3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18"/>
                <w:szCs w:val="18"/>
              </w:rPr>
              <w:t>Uluslararası Sözleşmeler Hukuku</w:t>
            </w:r>
          </w:p>
        </w:tc>
        <w:tc>
          <w:tcPr>
            <w:tcW w:w="3685" w:type="dxa"/>
            <w:vAlign w:val="center"/>
          </w:tcPr>
          <w:p w14:paraId="0BB0E661" w14:textId="6EAF9698" w:rsidR="00036B35" w:rsidRPr="00CE6A19" w:rsidRDefault="00036B35" w:rsidP="00FE3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6A1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sz w:val="18"/>
                <w:szCs w:val="18"/>
              </w:rPr>
              <w:t>. Gör. Tarık Talha DERMEZ</w:t>
            </w:r>
          </w:p>
        </w:tc>
        <w:tc>
          <w:tcPr>
            <w:tcW w:w="1564" w:type="dxa"/>
          </w:tcPr>
          <w:p w14:paraId="2B524A90" w14:textId="2AC39FD7" w:rsidR="00036B35" w:rsidRPr="00CE6A19" w:rsidRDefault="00036B35" w:rsidP="00FE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0F033628" w14:textId="6DF97D72" w:rsidR="00036B35" w:rsidRPr="00CE6A19" w:rsidRDefault="00036B35" w:rsidP="00FE3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817" w:rsidRPr="00CE6A19" w14:paraId="68B6FF2B" w14:textId="77777777" w:rsidTr="00B620E1">
        <w:trPr>
          <w:trHeight w:val="359"/>
        </w:trPr>
        <w:tc>
          <w:tcPr>
            <w:tcW w:w="1573" w:type="dxa"/>
            <w:vMerge/>
            <w:vAlign w:val="center"/>
          </w:tcPr>
          <w:p w14:paraId="2842BE70" w14:textId="77777777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23908E01" w14:textId="462D46D7" w:rsidR="00796817" w:rsidRPr="00BF4753" w:rsidRDefault="00796817" w:rsidP="00796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861" w:type="dxa"/>
          </w:tcPr>
          <w:p w14:paraId="7BA4827E" w14:textId="31BC8093" w:rsidR="00796817" w:rsidRPr="00BF4753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1" w:type="dxa"/>
            <w:vAlign w:val="center"/>
          </w:tcPr>
          <w:p w14:paraId="712F1C93" w14:textId="279D60F2" w:rsidR="00796817" w:rsidRPr="00BF4753" w:rsidRDefault="00796817" w:rsidP="00796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</w:tc>
        <w:tc>
          <w:tcPr>
            <w:tcW w:w="3685" w:type="dxa"/>
            <w:vAlign w:val="center"/>
          </w:tcPr>
          <w:p w14:paraId="37681689" w14:textId="5B9CD9B6" w:rsidR="00796817" w:rsidRPr="00BF4753" w:rsidRDefault="00796817" w:rsidP="00796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sz w:val="18"/>
                <w:szCs w:val="18"/>
              </w:rPr>
              <w:t>Doç. Dr. Adnan KARA</w:t>
            </w:r>
          </w:p>
        </w:tc>
        <w:tc>
          <w:tcPr>
            <w:tcW w:w="1564" w:type="dxa"/>
          </w:tcPr>
          <w:p w14:paraId="0EE530D9" w14:textId="2B5904FE" w:rsidR="00796817" w:rsidRPr="00BF4753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098FB247" w14:textId="174E75ED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817" w:rsidRPr="00CE6A19" w14:paraId="7EAFEC83" w14:textId="77777777" w:rsidTr="00773498">
        <w:trPr>
          <w:trHeight w:val="359"/>
        </w:trPr>
        <w:tc>
          <w:tcPr>
            <w:tcW w:w="1573" w:type="dxa"/>
            <w:vMerge/>
            <w:vAlign w:val="center"/>
          </w:tcPr>
          <w:p w14:paraId="653BE81C" w14:textId="69AC1037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46446445" w14:textId="0D52C756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61" w:type="dxa"/>
          </w:tcPr>
          <w:p w14:paraId="48C78CB3" w14:textId="31B9B015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1" w:type="dxa"/>
            <w:vAlign w:val="center"/>
          </w:tcPr>
          <w:p w14:paraId="2A6D7C81" w14:textId="3BA4E8E0" w:rsidR="00796817" w:rsidRPr="00CE6A19" w:rsidRDefault="00796817" w:rsidP="00796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manca II</w:t>
            </w:r>
          </w:p>
        </w:tc>
        <w:tc>
          <w:tcPr>
            <w:tcW w:w="3685" w:type="dxa"/>
            <w:vAlign w:val="center"/>
          </w:tcPr>
          <w:p w14:paraId="454E33A9" w14:textId="4086ABA6" w:rsidR="00796817" w:rsidRPr="00CE6A19" w:rsidRDefault="00796817" w:rsidP="00796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Dr.</w:t>
            </w:r>
            <w:proofErr w:type="gram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ılmaz Onur ARİ</w:t>
            </w:r>
          </w:p>
        </w:tc>
        <w:tc>
          <w:tcPr>
            <w:tcW w:w="1564" w:type="dxa"/>
          </w:tcPr>
          <w:p w14:paraId="6AE78E0E" w14:textId="0973C3B8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504192F7" w14:textId="380ED426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817" w:rsidRPr="00CE6A19" w14:paraId="6602AA45" w14:textId="77777777" w:rsidTr="00773498">
        <w:trPr>
          <w:trHeight w:val="359"/>
        </w:trPr>
        <w:tc>
          <w:tcPr>
            <w:tcW w:w="1573" w:type="dxa"/>
            <w:vMerge/>
            <w:vAlign w:val="center"/>
          </w:tcPr>
          <w:p w14:paraId="0E472549" w14:textId="77777777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5A6E07F5" w14:textId="29B5268B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861" w:type="dxa"/>
          </w:tcPr>
          <w:p w14:paraId="4A3422D0" w14:textId="25947837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1" w:type="dxa"/>
            <w:vAlign w:val="center"/>
          </w:tcPr>
          <w:p w14:paraId="4D28531D" w14:textId="2CABDC90" w:rsidR="00796817" w:rsidRPr="00CE6A19" w:rsidRDefault="00796817" w:rsidP="007968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statistiğe Giriş</w:t>
            </w:r>
          </w:p>
        </w:tc>
        <w:tc>
          <w:tcPr>
            <w:tcW w:w="3685" w:type="dxa"/>
            <w:vAlign w:val="center"/>
          </w:tcPr>
          <w:p w14:paraId="1F09594D" w14:textId="58393FC7" w:rsidR="00796817" w:rsidRPr="00CE6A19" w:rsidRDefault="00796817" w:rsidP="007968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Kübra ELMALI</w:t>
            </w:r>
          </w:p>
        </w:tc>
        <w:tc>
          <w:tcPr>
            <w:tcW w:w="1564" w:type="dxa"/>
          </w:tcPr>
          <w:p w14:paraId="44B3A9AD" w14:textId="7484D9C1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3B812F5C" w14:textId="77777777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817" w:rsidRPr="00CE6A19" w14:paraId="6954E557" w14:textId="77777777" w:rsidTr="0032496E">
        <w:trPr>
          <w:trHeight w:val="359"/>
        </w:trPr>
        <w:tc>
          <w:tcPr>
            <w:tcW w:w="1573" w:type="dxa"/>
            <w:vMerge w:val="restart"/>
            <w:vAlign w:val="center"/>
          </w:tcPr>
          <w:p w14:paraId="540AC776" w14:textId="1E5D2662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6.2023 SALI</w:t>
            </w:r>
          </w:p>
        </w:tc>
        <w:tc>
          <w:tcPr>
            <w:tcW w:w="1290" w:type="dxa"/>
          </w:tcPr>
          <w:p w14:paraId="3C92CFBC" w14:textId="3EB8EFF7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0:00-14:00</w:t>
            </w:r>
          </w:p>
        </w:tc>
        <w:tc>
          <w:tcPr>
            <w:tcW w:w="861" w:type="dxa"/>
          </w:tcPr>
          <w:p w14:paraId="67383F47" w14:textId="4AEBB42F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</w:tcPr>
          <w:p w14:paraId="73E07AC7" w14:textId="4F6C47B7" w:rsidR="00796817" w:rsidRPr="00CE6A19" w:rsidRDefault="00796817" w:rsidP="00796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Yabancı Dil II</w:t>
            </w:r>
          </w:p>
        </w:tc>
        <w:tc>
          <w:tcPr>
            <w:tcW w:w="3685" w:type="dxa"/>
          </w:tcPr>
          <w:p w14:paraId="05D32B64" w14:textId="7C4BE97D" w:rsidR="00796817" w:rsidRPr="00CE6A19" w:rsidRDefault="00796817" w:rsidP="00796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. Gör. Ömer YAĞIZEL</w:t>
            </w:r>
          </w:p>
        </w:tc>
        <w:tc>
          <w:tcPr>
            <w:tcW w:w="1564" w:type="dxa"/>
          </w:tcPr>
          <w:p w14:paraId="0E3066A1" w14:textId="47BB0F17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71DDE987" w14:textId="742E7B4B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817" w:rsidRPr="00CE6A19" w14:paraId="5891B99D" w14:textId="77777777" w:rsidTr="00A116EC">
        <w:trPr>
          <w:trHeight w:val="359"/>
        </w:trPr>
        <w:tc>
          <w:tcPr>
            <w:tcW w:w="1573" w:type="dxa"/>
            <w:vMerge/>
            <w:vAlign w:val="center"/>
          </w:tcPr>
          <w:p w14:paraId="1FC62CDB" w14:textId="77777777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10B39917" w14:textId="18E2645A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861" w:type="dxa"/>
          </w:tcPr>
          <w:p w14:paraId="5504C9EE" w14:textId="40309927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1" w:type="dxa"/>
            <w:vAlign w:val="center"/>
          </w:tcPr>
          <w:p w14:paraId="33C384FE" w14:textId="23703972" w:rsidR="00796817" w:rsidRPr="00CE6A19" w:rsidRDefault="00796817" w:rsidP="00796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uslararası Stratejik Yönetim</w:t>
            </w:r>
          </w:p>
        </w:tc>
        <w:tc>
          <w:tcPr>
            <w:tcW w:w="3685" w:type="dxa"/>
            <w:vAlign w:val="center"/>
          </w:tcPr>
          <w:p w14:paraId="6ED1D80A" w14:textId="2358A0CF" w:rsidR="00796817" w:rsidRPr="00CE6A19" w:rsidRDefault="00796817" w:rsidP="00796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f. Dr. Cem </w:t>
            </w:r>
            <w:proofErr w:type="gram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HYA</w:t>
            </w:r>
            <w:proofErr w:type="gramEnd"/>
          </w:p>
        </w:tc>
        <w:tc>
          <w:tcPr>
            <w:tcW w:w="1564" w:type="dxa"/>
          </w:tcPr>
          <w:p w14:paraId="0359FAB0" w14:textId="1A1DE93D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2DF2D993" w14:textId="77777777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817" w:rsidRPr="00CE6A19" w14:paraId="6CD12C36" w14:textId="77777777" w:rsidTr="00062DFF">
        <w:trPr>
          <w:trHeight w:val="359"/>
        </w:trPr>
        <w:tc>
          <w:tcPr>
            <w:tcW w:w="1573" w:type="dxa"/>
            <w:vMerge/>
            <w:vAlign w:val="center"/>
          </w:tcPr>
          <w:p w14:paraId="27A5487A" w14:textId="3D5B2587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0ADA4538" w14:textId="088979F1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861" w:type="dxa"/>
          </w:tcPr>
          <w:p w14:paraId="729E2119" w14:textId="1D17CF8B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1" w:type="dxa"/>
            <w:vAlign w:val="center"/>
          </w:tcPr>
          <w:p w14:paraId="3768BF48" w14:textId="3581DBCB" w:rsidR="00796817" w:rsidRPr="00CE6A19" w:rsidRDefault="00796817" w:rsidP="007968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uslararası Lojistik</w:t>
            </w:r>
          </w:p>
        </w:tc>
        <w:tc>
          <w:tcPr>
            <w:tcW w:w="3685" w:type="dxa"/>
            <w:vAlign w:val="center"/>
          </w:tcPr>
          <w:p w14:paraId="487F0918" w14:textId="51D9BB7C" w:rsidR="00796817" w:rsidRPr="00CE6A19" w:rsidRDefault="00796817" w:rsidP="007968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RAMAZAN SAYAR</w:t>
            </w:r>
          </w:p>
        </w:tc>
        <w:tc>
          <w:tcPr>
            <w:tcW w:w="1564" w:type="dxa"/>
          </w:tcPr>
          <w:p w14:paraId="4CAFE307" w14:textId="28FA5B7D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12A55C43" w14:textId="3185F917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817" w:rsidRPr="00CE6A19" w14:paraId="3FF5B7A2" w14:textId="77777777" w:rsidTr="004F5638">
        <w:trPr>
          <w:trHeight w:val="359"/>
        </w:trPr>
        <w:tc>
          <w:tcPr>
            <w:tcW w:w="1573" w:type="dxa"/>
            <w:vMerge/>
            <w:vAlign w:val="center"/>
          </w:tcPr>
          <w:p w14:paraId="07BF21C7" w14:textId="27423DE8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4A7F8CA9" w14:textId="17180DB4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861" w:type="dxa"/>
          </w:tcPr>
          <w:p w14:paraId="1A44002B" w14:textId="10D2735B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  <w:vAlign w:val="center"/>
          </w:tcPr>
          <w:p w14:paraId="3DC7441E" w14:textId="74A0300A" w:rsidR="00796817" w:rsidRPr="00CE6A19" w:rsidRDefault="00796817" w:rsidP="00796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önetim ve Organizasyon</w:t>
            </w:r>
          </w:p>
        </w:tc>
        <w:tc>
          <w:tcPr>
            <w:tcW w:w="3685" w:type="dxa"/>
            <w:vAlign w:val="center"/>
          </w:tcPr>
          <w:p w14:paraId="208D0C37" w14:textId="405FE280" w:rsidR="00796817" w:rsidRPr="00CE6A19" w:rsidRDefault="00796817" w:rsidP="00796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Üyesi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tullah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ATTAL</w:t>
            </w:r>
          </w:p>
        </w:tc>
        <w:tc>
          <w:tcPr>
            <w:tcW w:w="1564" w:type="dxa"/>
          </w:tcPr>
          <w:p w14:paraId="6F92F1DF" w14:textId="39810D82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7355DC6A" w14:textId="7BB1BB7F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817" w:rsidRPr="00CE6A19" w14:paraId="0ACD7ACB" w14:textId="77777777" w:rsidTr="00890F23">
        <w:trPr>
          <w:trHeight w:val="359"/>
        </w:trPr>
        <w:tc>
          <w:tcPr>
            <w:tcW w:w="1573" w:type="dxa"/>
            <w:vMerge/>
            <w:vAlign w:val="center"/>
          </w:tcPr>
          <w:p w14:paraId="31868E91" w14:textId="77777777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121828A5" w14:textId="0629FF77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861" w:type="dxa"/>
          </w:tcPr>
          <w:p w14:paraId="43DBFEDC" w14:textId="4308774F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1" w:type="dxa"/>
            <w:vAlign w:val="center"/>
          </w:tcPr>
          <w:p w14:paraId="69CD0B3F" w14:textId="36D5E40C" w:rsidR="00796817" w:rsidRPr="00CE6A19" w:rsidRDefault="00796817" w:rsidP="0079681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mrük ve Döviz İşlemleri</w:t>
            </w:r>
          </w:p>
        </w:tc>
        <w:tc>
          <w:tcPr>
            <w:tcW w:w="3685" w:type="dxa"/>
            <w:vAlign w:val="center"/>
          </w:tcPr>
          <w:p w14:paraId="7A355B1B" w14:textId="469A6BBD" w:rsidR="00796817" w:rsidRPr="00CE6A19" w:rsidRDefault="00796817" w:rsidP="00796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RAMAZAN SAYAR</w:t>
            </w:r>
          </w:p>
        </w:tc>
        <w:tc>
          <w:tcPr>
            <w:tcW w:w="1564" w:type="dxa"/>
          </w:tcPr>
          <w:p w14:paraId="544D6B17" w14:textId="2D240129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391236CF" w14:textId="6C72F6AA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817" w:rsidRPr="00CE6A19" w14:paraId="42F2D74D" w14:textId="77777777" w:rsidTr="00CA2A0C">
        <w:trPr>
          <w:trHeight w:val="359"/>
        </w:trPr>
        <w:tc>
          <w:tcPr>
            <w:tcW w:w="1573" w:type="dxa"/>
            <w:vMerge w:val="restart"/>
            <w:vAlign w:val="center"/>
          </w:tcPr>
          <w:p w14:paraId="6F784805" w14:textId="7E3670D0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6.2023 ÇARŞAMBA</w:t>
            </w:r>
          </w:p>
        </w:tc>
        <w:tc>
          <w:tcPr>
            <w:tcW w:w="1290" w:type="dxa"/>
          </w:tcPr>
          <w:p w14:paraId="746FE638" w14:textId="325D7B4D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61" w:type="dxa"/>
          </w:tcPr>
          <w:p w14:paraId="03DFDCAC" w14:textId="653DB69C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1" w:type="dxa"/>
            <w:vAlign w:val="center"/>
          </w:tcPr>
          <w:p w14:paraId="3E215C5F" w14:textId="460F5392" w:rsidR="00796817" w:rsidRPr="00CE6A19" w:rsidRDefault="00796817" w:rsidP="007968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 Hukuku</w:t>
            </w:r>
          </w:p>
        </w:tc>
        <w:tc>
          <w:tcPr>
            <w:tcW w:w="3685" w:type="dxa"/>
            <w:vAlign w:val="center"/>
          </w:tcPr>
          <w:p w14:paraId="20E17098" w14:textId="5505DB6F" w:rsidR="00796817" w:rsidRPr="00CE6A19" w:rsidRDefault="00796817" w:rsidP="007968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fanur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dar SÖYLEMEZ</w:t>
            </w:r>
          </w:p>
        </w:tc>
        <w:tc>
          <w:tcPr>
            <w:tcW w:w="1564" w:type="dxa"/>
          </w:tcPr>
          <w:p w14:paraId="03A94705" w14:textId="683654F5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10164F74" w14:textId="77777777" w:rsidR="00796817" w:rsidRPr="00CE6A19" w:rsidRDefault="00796817" w:rsidP="00796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3524" w:rsidRPr="00CE6A19" w14:paraId="160BF6BD" w14:textId="77777777" w:rsidTr="00CA2A0C">
        <w:trPr>
          <w:trHeight w:val="359"/>
        </w:trPr>
        <w:tc>
          <w:tcPr>
            <w:tcW w:w="1573" w:type="dxa"/>
            <w:vMerge/>
            <w:vAlign w:val="center"/>
          </w:tcPr>
          <w:p w14:paraId="2CEBE830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71374929" w14:textId="61E6BB33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61" w:type="dxa"/>
          </w:tcPr>
          <w:p w14:paraId="70FE8DEC" w14:textId="00A8697C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1" w:type="dxa"/>
            <w:vAlign w:val="center"/>
          </w:tcPr>
          <w:p w14:paraId="70978374" w14:textId="57E37B62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işim Teknolojileri</w:t>
            </w:r>
          </w:p>
        </w:tc>
        <w:tc>
          <w:tcPr>
            <w:tcW w:w="3685" w:type="dxa"/>
            <w:vAlign w:val="center"/>
          </w:tcPr>
          <w:p w14:paraId="7F9AE88E" w14:textId="4D01476D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ç. Dr.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demalp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ÖZDEN</w:t>
            </w:r>
          </w:p>
        </w:tc>
        <w:tc>
          <w:tcPr>
            <w:tcW w:w="1564" w:type="dxa"/>
          </w:tcPr>
          <w:p w14:paraId="74D893AE" w14:textId="451E0A52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33A68368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3524" w:rsidRPr="00CE6A19" w14:paraId="70EB4609" w14:textId="77777777" w:rsidTr="00CA2A0C">
        <w:trPr>
          <w:trHeight w:val="359"/>
        </w:trPr>
        <w:tc>
          <w:tcPr>
            <w:tcW w:w="1573" w:type="dxa"/>
            <w:vMerge/>
            <w:vAlign w:val="center"/>
          </w:tcPr>
          <w:p w14:paraId="16B1B302" w14:textId="7789D828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3A2D16B7" w14:textId="7CB8F479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61" w:type="dxa"/>
          </w:tcPr>
          <w:p w14:paraId="6ECD2CCA" w14:textId="4DD9A7F8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1" w:type="dxa"/>
            <w:vAlign w:val="center"/>
          </w:tcPr>
          <w:p w14:paraId="503C3812" w14:textId="3D6414C0" w:rsidR="004E3524" w:rsidRPr="00CE6A19" w:rsidRDefault="004E3524" w:rsidP="004E35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 ve Türkiye İlişkileri</w:t>
            </w:r>
          </w:p>
        </w:tc>
        <w:tc>
          <w:tcPr>
            <w:tcW w:w="3685" w:type="dxa"/>
            <w:vAlign w:val="center"/>
          </w:tcPr>
          <w:p w14:paraId="313FD997" w14:textId="13B920B0" w:rsidR="004E3524" w:rsidRPr="00CE6A19" w:rsidRDefault="004E3524" w:rsidP="004E35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ç. Dr. </w:t>
            </w:r>
            <w:r w:rsidRPr="00CE6A19">
              <w:rPr>
                <w:rFonts w:ascii="Times New Roman" w:hAnsi="Times New Roman" w:cs="Times New Roman"/>
                <w:sz w:val="18"/>
                <w:szCs w:val="18"/>
              </w:rPr>
              <w:t>Yılmaz Onur ARİ</w:t>
            </w:r>
          </w:p>
        </w:tc>
        <w:tc>
          <w:tcPr>
            <w:tcW w:w="1564" w:type="dxa"/>
          </w:tcPr>
          <w:p w14:paraId="23DE5C60" w14:textId="34ED70FB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248A83B4" w14:textId="116DB798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3524" w:rsidRPr="00CE6A19" w14:paraId="621B8984" w14:textId="77777777" w:rsidTr="00A118FE">
        <w:trPr>
          <w:trHeight w:val="359"/>
        </w:trPr>
        <w:tc>
          <w:tcPr>
            <w:tcW w:w="1573" w:type="dxa"/>
            <w:vMerge/>
            <w:vAlign w:val="center"/>
          </w:tcPr>
          <w:p w14:paraId="0CEAC993" w14:textId="5BBB986F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2643BB16" w14:textId="1912E0DE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861" w:type="dxa"/>
          </w:tcPr>
          <w:p w14:paraId="0F6CF4B1" w14:textId="04495488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1" w:type="dxa"/>
            <w:vAlign w:val="center"/>
          </w:tcPr>
          <w:p w14:paraId="61F3D888" w14:textId="0C3C9B82" w:rsidR="004E3524" w:rsidRPr="00CE6A19" w:rsidRDefault="004E3524" w:rsidP="004E35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18"/>
                <w:szCs w:val="18"/>
              </w:rPr>
              <w:t>E-Ticaret</w:t>
            </w:r>
          </w:p>
        </w:tc>
        <w:tc>
          <w:tcPr>
            <w:tcW w:w="3685" w:type="dxa"/>
            <w:vAlign w:val="center"/>
          </w:tcPr>
          <w:p w14:paraId="62C6B604" w14:textId="0C268340" w:rsidR="004E3524" w:rsidRPr="00CE6A19" w:rsidRDefault="004E3524" w:rsidP="004E35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ç. Dr. </w:t>
            </w:r>
            <w:r w:rsidRPr="00CE6A19">
              <w:rPr>
                <w:rFonts w:ascii="Times New Roman" w:hAnsi="Times New Roman" w:cs="Times New Roman"/>
                <w:sz w:val="18"/>
                <w:szCs w:val="18"/>
              </w:rPr>
              <w:t>Yılmaz Onur ARİ</w:t>
            </w:r>
          </w:p>
        </w:tc>
        <w:tc>
          <w:tcPr>
            <w:tcW w:w="1564" w:type="dxa"/>
          </w:tcPr>
          <w:p w14:paraId="2B0C8B7C" w14:textId="3C85EA7E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1B4FDE9A" w14:textId="392901FC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3524" w:rsidRPr="00CE6A19" w14:paraId="60EE6AA8" w14:textId="77777777" w:rsidTr="00CE3E46">
        <w:trPr>
          <w:trHeight w:val="359"/>
        </w:trPr>
        <w:tc>
          <w:tcPr>
            <w:tcW w:w="1573" w:type="dxa"/>
            <w:vMerge/>
            <w:vAlign w:val="center"/>
          </w:tcPr>
          <w:p w14:paraId="6DC81FD8" w14:textId="65646BD3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317A88B9" w14:textId="7881BF1C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861" w:type="dxa"/>
          </w:tcPr>
          <w:p w14:paraId="44DBE05F" w14:textId="248D7F1F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1" w:type="dxa"/>
            <w:vAlign w:val="center"/>
          </w:tcPr>
          <w:p w14:paraId="423B7B12" w14:textId="63529C1B" w:rsidR="004E3524" w:rsidRPr="00CE6A19" w:rsidRDefault="004E3524" w:rsidP="004E35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ış Ticaret Finansmanı</w:t>
            </w:r>
          </w:p>
        </w:tc>
        <w:tc>
          <w:tcPr>
            <w:tcW w:w="3685" w:type="dxa"/>
            <w:vAlign w:val="center"/>
          </w:tcPr>
          <w:p w14:paraId="7EED4437" w14:textId="733B9B76" w:rsidR="004E3524" w:rsidRPr="00CE6A19" w:rsidRDefault="004E3524" w:rsidP="004E35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RAMAZAN SAYAR</w:t>
            </w:r>
          </w:p>
        </w:tc>
        <w:tc>
          <w:tcPr>
            <w:tcW w:w="1564" w:type="dxa"/>
          </w:tcPr>
          <w:p w14:paraId="2953247F" w14:textId="50C7EE09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75ABF54C" w14:textId="753DEA20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3524" w:rsidRPr="00CE6A19" w14:paraId="0A4781CF" w14:textId="77777777" w:rsidTr="00946ECA">
        <w:trPr>
          <w:trHeight w:val="359"/>
        </w:trPr>
        <w:tc>
          <w:tcPr>
            <w:tcW w:w="1573" w:type="dxa"/>
            <w:vMerge/>
            <w:vAlign w:val="center"/>
          </w:tcPr>
          <w:p w14:paraId="39321F5C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52E9E85C" w14:textId="2103A5F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861" w:type="dxa"/>
          </w:tcPr>
          <w:p w14:paraId="7283E663" w14:textId="5AB0C7A9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1" w:type="dxa"/>
            <w:vAlign w:val="center"/>
          </w:tcPr>
          <w:p w14:paraId="492A636B" w14:textId="5AAF86A7" w:rsidR="004E3524" w:rsidRPr="00CE6A19" w:rsidRDefault="004E3524" w:rsidP="004E35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tme Finansmanı</w:t>
            </w:r>
          </w:p>
        </w:tc>
        <w:tc>
          <w:tcPr>
            <w:tcW w:w="3685" w:type="dxa"/>
            <w:vAlign w:val="center"/>
          </w:tcPr>
          <w:p w14:paraId="7A34D8A8" w14:textId="1ACD9C99" w:rsidR="004E3524" w:rsidRPr="00CE6A19" w:rsidRDefault="004E3524" w:rsidP="004E35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Eda AYVACIK</w:t>
            </w:r>
          </w:p>
        </w:tc>
        <w:tc>
          <w:tcPr>
            <w:tcW w:w="1564" w:type="dxa"/>
          </w:tcPr>
          <w:p w14:paraId="4E214951" w14:textId="72775CF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6E067F1E" w14:textId="634BB5B3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3524" w:rsidRPr="00CE6A19" w14:paraId="0C0538B8" w14:textId="77777777" w:rsidTr="002E5E14">
        <w:trPr>
          <w:trHeight w:val="359"/>
        </w:trPr>
        <w:tc>
          <w:tcPr>
            <w:tcW w:w="1573" w:type="dxa"/>
            <w:vMerge/>
            <w:vAlign w:val="center"/>
          </w:tcPr>
          <w:p w14:paraId="3968C3AB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03274487" w14:textId="4305FF36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861" w:type="dxa"/>
          </w:tcPr>
          <w:p w14:paraId="147C9483" w14:textId="32F9A7D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  <w:vAlign w:val="center"/>
          </w:tcPr>
          <w:p w14:paraId="0A5A122E" w14:textId="2EA8BB39" w:rsidR="004E3524" w:rsidRPr="00CE6A19" w:rsidRDefault="004E3524" w:rsidP="004E35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rçlar Hukuku</w:t>
            </w:r>
          </w:p>
        </w:tc>
        <w:tc>
          <w:tcPr>
            <w:tcW w:w="3685" w:type="dxa"/>
            <w:vAlign w:val="center"/>
          </w:tcPr>
          <w:p w14:paraId="3C7815C0" w14:textId="1A234490" w:rsidR="004E3524" w:rsidRPr="00CE6A19" w:rsidRDefault="004E3524" w:rsidP="004E35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ör. Yasin Altay</w:t>
            </w:r>
          </w:p>
        </w:tc>
        <w:tc>
          <w:tcPr>
            <w:tcW w:w="1564" w:type="dxa"/>
          </w:tcPr>
          <w:p w14:paraId="294F64E1" w14:textId="560A0D65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65DDE0C8" w14:textId="6A86796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3524" w:rsidRPr="00CE6A19" w14:paraId="295FA7F3" w14:textId="77777777" w:rsidTr="00635B25">
        <w:trPr>
          <w:trHeight w:val="359"/>
        </w:trPr>
        <w:tc>
          <w:tcPr>
            <w:tcW w:w="1573" w:type="dxa"/>
            <w:vMerge w:val="restart"/>
            <w:vAlign w:val="center"/>
          </w:tcPr>
          <w:p w14:paraId="729011C0" w14:textId="78A33CEA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6.2023 PERŞEMBE</w:t>
            </w:r>
          </w:p>
        </w:tc>
        <w:tc>
          <w:tcPr>
            <w:tcW w:w="1290" w:type="dxa"/>
          </w:tcPr>
          <w:p w14:paraId="1C05F4C1" w14:textId="760E4474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61" w:type="dxa"/>
          </w:tcPr>
          <w:p w14:paraId="2B8B4949" w14:textId="647453AB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  <w:vAlign w:val="center"/>
          </w:tcPr>
          <w:p w14:paraId="19873FB4" w14:textId="5DBAC453" w:rsidR="004E3524" w:rsidRPr="00CE6A19" w:rsidRDefault="004E3524" w:rsidP="004E35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jital Okur Yazarlık</w:t>
            </w:r>
          </w:p>
        </w:tc>
        <w:tc>
          <w:tcPr>
            <w:tcW w:w="3685" w:type="dxa"/>
            <w:vAlign w:val="center"/>
          </w:tcPr>
          <w:p w14:paraId="74A3891F" w14:textId="610A91FF" w:rsidR="004E3524" w:rsidRPr="00CE6A19" w:rsidRDefault="004E3524" w:rsidP="004E35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Arş. Gör. Kübra AKYOL ÖZCAN</w:t>
            </w:r>
          </w:p>
        </w:tc>
        <w:tc>
          <w:tcPr>
            <w:tcW w:w="1564" w:type="dxa"/>
          </w:tcPr>
          <w:p w14:paraId="38EA48B0" w14:textId="6D8FC86A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0EF35DBC" w14:textId="43EC5B6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3524" w:rsidRPr="00CE6A19" w14:paraId="0042CEEB" w14:textId="77777777" w:rsidTr="00635B25">
        <w:trPr>
          <w:trHeight w:val="359"/>
        </w:trPr>
        <w:tc>
          <w:tcPr>
            <w:tcW w:w="1573" w:type="dxa"/>
            <w:vMerge/>
            <w:vAlign w:val="center"/>
          </w:tcPr>
          <w:p w14:paraId="1B283E68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71EEDB65" w14:textId="28503911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61" w:type="dxa"/>
          </w:tcPr>
          <w:p w14:paraId="736393B2" w14:textId="251CF31B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1" w:type="dxa"/>
            <w:vAlign w:val="center"/>
          </w:tcPr>
          <w:p w14:paraId="4E2603FB" w14:textId="62A7151E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kro İktisat</w:t>
            </w:r>
          </w:p>
        </w:tc>
        <w:tc>
          <w:tcPr>
            <w:tcW w:w="3685" w:type="dxa"/>
            <w:vAlign w:val="center"/>
          </w:tcPr>
          <w:p w14:paraId="237398D0" w14:textId="3EE21696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RAMAZAN SAYAR</w:t>
            </w:r>
          </w:p>
        </w:tc>
        <w:tc>
          <w:tcPr>
            <w:tcW w:w="1564" w:type="dxa"/>
          </w:tcPr>
          <w:p w14:paraId="24BA3B3B" w14:textId="0289478C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177F0DD8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3524" w:rsidRPr="00CE6A19" w14:paraId="53CA913B" w14:textId="77777777" w:rsidTr="00327372">
        <w:trPr>
          <w:trHeight w:val="359"/>
        </w:trPr>
        <w:tc>
          <w:tcPr>
            <w:tcW w:w="1573" w:type="dxa"/>
            <w:vMerge/>
            <w:vAlign w:val="center"/>
          </w:tcPr>
          <w:p w14:paraId="24D1FADF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2691F49C" w14:textId="39223A8E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61" w:type="dxa"/>
          </w:tcPr>
          <w:p w14:paraId="4861D5F8" w14:textId="24A08FC1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1" w:type="dxa"/>
            <w:vAlign w:val="center"/>
          </w:tcPr>
          <w:p w14:paraId="6C5A6801" w14:textId="3EB7ABFD" w:rsidR="004E3524" w:rsidRPr="00CE6A19" w:rsidRDefault="004E3524" w:rsidP="004E35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üreselleşme ve Yabancı Sermaye</w:t>
            </w:r>
          </w:p>
        </w:tc>
        <w:tc>
          <w:tcPr>
            <w:tcW w:w="3685" w:type="dxa"/>
            <w:vAlign w:val="center"/>
          </w:tcPr>
          <w:p w14:paraId="6354D131" w14:textId="274DF0B0" w:rsidR="004E3524" w:rsidRPr="00CE6A19" w:rsidRDefault="004E3524" w:rsidP="004E35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RAMAZAN SAYAR</w:t>
            </w:r>
          </w:p>
        </w:tc>
        <w:tc>
          <w:tcPr>
            <w:tcW w:w="1564" w:type="dxa"/>
          </w:tcPr>
          <w:p w14:paraId="7025C6D6" w14:textId="7417595D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7449F1B5" w14:textId="5D7B695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3524" w:rsidRPr="00CE6A19" w14:paraId="488EA02B" w14:textId="77777777" w:rsidTr="00CE6A19">
        <w:trPr>
          <w:trHeight w:val="195"/>
        </w:trPr>
        <w:tc>
          <w:tcPr>
            <w:tcW w:w="1573" w:type="dxa"/>
            <w:vMerge/>
            <w:vAlign w:val="center"/>
          </w:tcPr>
          <w:p w14:paraId="458CFD86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4CE6E35B" w14:textId="19C4CE93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861" w:type="dxa"/>
          </w:tcPr>
          <w:p w14:paraId="50AD068E" w14:textId="4A4FABE0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1" w:type="dxa"/>
            <w:vAlign w:val="center"/>
          </w:tcPr>
          <w:p w14:paraId="18E15007" w14:textId="6D8189D6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je Yazma Teknikleri</w:t>
            </w:r>
          </w:p>
        </w:tc>
        <w:tc>
          <w:tcPr>
            <w:tcW w:w="3685" w:type="dxa"/>
            <w:vAlign w:val="center"/>
          </w:tcPr>
          <w:p w14:paraId="1D91D24D" w14:textId="77777777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6C7D93D" w14:textId="00CB529B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Gör. Şenol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ılıçarslan</w:t>
            </w:r>
            <w:proofErr w:type="spellEnd"/>
          </w:p>
        </w:tc>
        <w:tc>
          <w:tcPr>
            <w:tcW w:w="1564" w:type="dxa"/>
          </w:tcPr>
          <w:p w14:paraId="05DA725B" w14:textId="7D347BA4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2861BCA4" w14:textId="62851029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524" w:rsidRPr="00CE6A19" w14:paraId="0936C421" w14:textId="77777777" w:rsidTr="00CE6A19">
        <w:trPr>
          <w:trHeight w:val="321"/>
        </w:trPr>
        <w:tc>
          <w:tcPr>
            <w:tcW w:w="1573" w:type="dxa"/>
            <w:vMerge/>
            <w:vAlign w:val="center"/>
          </w:tcPr>
          <w:p w14:paraId="23541419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6B93D1AE" w14:textId="0C9DA8D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861" w:type="dxa"/>
          </w:tcPr>
          <w:p w14:paraId="20DFEECF" w14:textId="1EABAFEF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1" w:type="dxa"/>
            <w:vAlign w:val="center"/>
          </w:tcPr>
          <w:p w14:paraId="49D93292" w14:textId="3EFC27A8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18"/>
                <w:szCs w:val="18"/>
              </w:rPr>
              <w:t>Entegre Dil Becerileri</w:t>
            </w:r>
          </w:p>
        </w:tc>
        <w:tc>
          <w:tcPr>
            <w:tcW w:w="3685" w:type="dxa"/>
            <w:vAlign w:val="center"/>
          </w:tcPr>
          <w:p w14:paraId="2C75EDCC" w14:textId="79732669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ç. Dr. </w:t>
            </w:r>
            <w:r w:rsidRPr="00CE6A19">
              <w:rPr>
                <w:rFonts w:ascii="Times New Roman" w:hAnsi="Times New Roman" w:cs="Times New Roman"/>
                <w:sz w:val="18"/>
                <w:szCs w:val="18"/>
              </w:rPr>
              <w:t>Yılmaz Onur ARİ</w:t>
            </w:r>
          </w:p>
        </w:tc>
        <w:tc>
          <w:tcPr>
            <w:tcW w:w="1564" w:type="dxa"/>
          </w:tcPr>
          <w:p w14:paraId="43306E05" w14:textId="56BD99AD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33F99786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524" w:rsidRPr="00CE6A19" w14:paraId="4E661C6F" w14:textId="77777777" w:rsidTr="00796817">
        <w:trPr>
          <w:trHeight w:val="844"/>
        </w:trPr>
        <w:tc>
          <w:tcPr>
            <w:tcW w:w="1573" w:type="dxa"/>
            <w:vMerge/>
            <w:vAlign w:val="center"/>
          </w:tcPr>
          <w:p w14:paraId="2E28F66F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7482D5F7" w14:textId="5E1FCBC1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61" w:type="dxa"/>
          </w:tcPr>
          <w:p w14:paraId="5A57562C" w14:textId="15065F55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1" w:type="dxa"/>
            <w:vAlign w:val="center"/>
          </w:tcPr>
          <w:p w14:paraId="6391B01F" w14:textId="3083FBBF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uslararası İktisat Teorisi ve Politikası</w:t>
            </w:r>
          </w:p>
        </w:tc>
        <w:tc>
          <w:tcPr>
            <w:tcW w:w="3685" w:type="dxa"/>
            <w:vAlign w:val="center"/>
          </w:tcPr>
          <w:p w14:paraId="671E82CE" w14:textId="525DAD3F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RAMAZAN SAYAR</w:t>
            </w:r>
          </w:p>
        </w:tc>
        <w:tc>
          <w:tcPr>
            <w:tcW w:w="1564" w:type="dxa"/>
          </w:tcPr>
          <w:p w14:paraId="188D081B" w14:textId="6ECC2213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757CC388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524" w:rsidRPr="00CE6A19" w14:paraId="5ED1888D" w14:textId="77777777" w:rsidTr="002D07EB">
        <w:trPr>
          <w:trHeight w:val="359"/>
        </w:trPr>
        <w:tc>
          <w:tcPr>
            <w:tcW w:w="1573" w:type="dxa"/>
            <w:vMerge w:val="restart"/>
            <w:vAlign w:val="center"/>
          </w:tcPr>
          <w:p w14:paraId="154324E8" w14:textId="24D33F04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3.06.2023 CUMA</w:t>
            </w:r>
          </w:p>
        </w:tc>
        <w:tc>
          <w:tcPr>
            <w:tcW w:w="1290" w:type="dxa"/>
          </w:tcPr>
          <w:p w14:paraId="4BEB974C" w14:textId="71BFA2FB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61" w:type="dxa"/>
          </w:tcPr>
          <w:p w14:paraId="28180F3C" w14:textId="0B16FC9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1" w:type="dxa"/>
            <w:vAlign w:val="center"/>
          </w:tcPr>
          <w:p w14:paraId="3E0D355B" w14:textId="337381E7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gilizce II</w:t>
            </w:r>
          </w:p>
        </w:tc>
        <w:tc>
          <w:tcPr>
            <w:tcW w:w="3685" w:type="dxa"/>
            <w:vAlign w:val="center"/>
          </w:tcPr>
          <w:p w14:paraId="1BC4C59E" w14:textId="714B4B9D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ör. Ömer YAĞIZEL</w:t>
            </w:r>
          </w:p>
        </w:tc>
        <w:tc>
          <w:tcPr>
            <w:tcW w:w="1564" w:type="dxa"/>
          </w:tcPr>
          <w:p w14:paraId="6E6F0F32" w14:textId="67AFBB4C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35A6E5FA" w14:textId="25C9E1C4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524" w:rsidRPr="00CE6A19" w14:paraId="7641BCB2" w14:textId="77777777" w:rsidTr="002D07EB">
        <w:trPr>
          <w:trHeight w:val="359"/>
        </w:trPr>
        <w:tc>
          <w:tcPr>
            <w:tcW w:w="1573" w:type="dxa"/>
            <w:vMerge/>
            <w:vAlign w:val="center"/>
          </w:tcPr>
          <w:p w14:paraId="275857F1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03328FB2" w14:textId="7E4413BA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861" w:type="dxa"/>
          </w:tcPr>
          <w:p w14:paraId="45BF5CA8" w14:textId="14B5B864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1" w:type="dxa"/>
            <w:vAlign w:val="center"/>
          </w:tcPr>
          <w:p w14:paraId="59526D54" w14:textId="1A6F8482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ji ve Doğal Kaynaklar Ekonomisi</w:t>
            </w:r>
          </w:p>
        </w:tc>
        <w:tc>
          <w:tcPr>
            <w:tcW w:w="3685" w:type="dxa"/>
            <w:vAlign w:val="center"/>
          </w:tcPr>
          <w:p w14:paraId="4A390742" w14:textId="433B4133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. Turgut BAYRAMOĞLU</w:t>
            </w:r>
          </w:p>
        </w:tc>
        <w:tc>
          <w:tcPr>
            <w:tcW w:w="1564" w:type="dxa"/>
          </w:tcPr>
          <w:p w14:paraId="08D83D5B" w14:textId="5341106D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6AB67F62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524" w:rsidRPr="00CE6A19" w14:paraId="43740A62" w14:textId="77777777" w:rsidTr="00B01B7C">
        <w:trPr>
          <w:trHeight w:val="359"/>
        </w:trPr>
        <w:tc>
          <w:tcPr>
            <w:tcW w:w="1573" w:type="dxa"/>
            <w:vMerge/>
            <w:vAlign w:val="center"/>
          </w:tcPr>
          <w:p w14:paraId="441095C9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B4F227A" w14:textId="1D08F8C2" w:rsidR="004E3524" w:rsidRPr="00CE6A19" w:rsidRDefault="004E3524" w:rsidP="00F4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2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61" w:type="dxa"/>
          </w:tcPr>
          <w:p w14:paraId="35EA6FB9" w14:textId="6326E9B3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  <w:vAlign w:val="center"/>
          </w:tcPr>
          <w:p w14:paraId="7DCCD808" w14:textId="66E06558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uslararası İktisadi Kuruluşlar</w:t>
            </w:r>
          </w:p>
        </w:tc>
        <w:tc>
          <w:tcPr>
            <w:tcW w:w="3685" w:type="dxa"/>
            <w:vAlign w:val="center"/>
          </w:tcPr>
          <w:p w14:paraId="3688A437" w14:textId="499CE1B2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RAMAZAN SAYAR</w:t>
            </w:r>
          </w:p>
        </w:tc>
        <w:tc>
          <w:tcPr>
            <w:tcW w:w="1564" w:type="dxa"/>
          </w:tcPr>
          <w:p w14:paraId="3310AED1" w14:textId="228B45C1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220F63CA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524" w:rsidRPr="00CE6A19" w14:paraId="346777EF" w14:textId="77777777" w:rsidTr="00A7460C">
        <w:trPr>
          <w:trHeight w:val="359"/>
        </w:trPr>
        <w:tc>
          <w:tcPr>
            <w:tcW w:w="1573" w:type="dxa"/>
            <w:vMerge/>
            <w:vAlign w:val="center"/>
          </w:tcPr>
          <w:p w14:paraId="2770762C" w14:textId="053C58B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20722D82" w14:textId="084AE0D1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861" w:type="dxa"/>
          </w:tcPr>
          <w:p w14:paraId="57489E8E" w14:textId="72BFF5EB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1" w:type="dxa"/>
            <w:vAlign w:val="center"/>
          </w:tcPr>
          <w:p w14:paraId="17F78E9F" w14:textId="494A3AE5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jital Pazarlama </w:t>
            </w:r>
          </w:p>
        </w:tc>
        <w:tc>
          <w:tcPr>
            <w:tcW w:w="3685" w:type="dxa"/>
            <w:vAlign w:val="center"/>
          </w:tcPr>
          <w:p w14:paraId="0F2725DC" w14:textId="3FC24D37" w:rsidR="004E3524" w:rsidRPr="00CE6A19" w:rsidRDefault="004E3524" w:rsidP="004E35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dnan KARA</w:t>
            </w:r>
          </w:p>
        </w:tc>
        <w:tc>
          <w:tcPr>
            <w:tcW w:w="1564" w:type="dxa"/>
          </w:tcPr>
          <w:p w14:paraId="27451C32" w14:textId="7D4D1179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21577D1D" w14:textId="4CE6F31F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524" w:rsidRPr="00CE6A19" w14:paraId="061044FD" w14:textId="77777777" w:rsidTr="00856F24">
        <w:trPr>
          <w:trHeight w:val="359"/>
        </w:trPr>
        <w:tc>
          <w:tcPr>
            <w:tcW w:w="1573" w:type="dxa"/>
            <w:vMerge/>
            <w:vAlign w:val="center"/>
          </w:tcPr>
          <w:p w14:paraId="7333B067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2103580E" w14:textId="0C8BBFF8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861" w:type="dxa"/>
          </w:tcPr>
          <w:p w14:paraId="1855D5A6" w14:textId="1C1911A5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  <w:vAlign w:val="center"/>
          </w:tcPr>
          <w:p w14:paraId="2FF1FC80" w14:textId="4514F3FB" w:rsidR="004E3524" w:rsidRPr="00CE6A19" w:rsidRDefault="004E3524" w:rsidP="004E3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leki Yazışma Teknikleri</w:t>
            </w:r>
          </w:p>
        </w:tc>
        <w:tc>
          <w:tcPr>
            <w:tcW w:w="3685" w:type="dxa"/>
            <w:vAlign w:val="center"/>
          </w:tcPr>
          <w:p w14:paraId="71708101" w14:textId="4FE0BAE0" w:rsidR="004E3524" w:rsidRPr="00CE6A19" w:rsidRDefault="004E3524" w:rsidP="004E3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yyüp</w:t>
            </w:r>
            <w:proofErr w:type="spellEnd"/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MAÇ</w:t>
            </w:r>
          </w:p>
        </w:tc>
        <w:tc>
          <w:tcPr>
            <w:tcW w:w="1564" w:type="dxa"/>
          </w:tcPr>
          <w:p w14:paraId="041200A6" w14:textId="024D44E5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41AF8864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524" w:rsidRPr="00CE6A19" w14:paraId="4C74AAE8" w14:textId="77777777" w:rsidTr="00856F24">
        <w:trPr>
          <w:trHeight w:val="359"/>
        </w:trPr>
        <w:tc>
          <w:tcPr>
            <w:tcW w:w="1573" w:type="dxa"/>
            <w:vMerge/>
            <w:vAlign w:val="center"/>
          </w:tcPr>
          <w:p w14:paraId="491185B8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043B524" w14:textId="18C57DF3" w:rsidR="004E3524" w:rsidRPr="00796817" w:rsidRDefault="004E3524" w:rsidP="004E35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61" w:type="dxa"/>
          </w:tcPr>
          <w:p w14:paraId="008902FE" w14:textId="2478838B" w:rsidR="004E3524" w:rsidRPr="00796817" w:rsidRDefault="004E3524" w:rsidP="004E35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1" w:type="dxa"/>
            <w:vAlign w:val="center"/>
          </w:tcPr>
          <w:p w14:paraId="234486BE" w14:textId="3E5B20FF" w:rsidR="004E3524" w:rsidRPr="00796817" w:rsidRDefault="004E3524" w:rsidP="004E352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6A19">
              <w:rPr>
                <w:rFonts w:ascii="Times New Roman" w:hAnsi="Times New Roman" w:cs="Times New Roman"/>
                <w:sz w:val="18"/>
                <w:szCs w:val="18"/>
              </w:rPr>
              <w:t>Karşılaştırmalı Ekonomik Coğrafya</w:t>
            </w:r>
          </w:p>
        </w:tc>
        <w:tc>
          <w:tcPr>
            <w:tcW w:w="3685" w:type="dxa"/>
            <w:vAlign w:val="center"/>
          </w:tcPr>
          <w:p w14:paraId="16F1F0E8" w14:textId="490DA4A3" w:rsidR="004E3524" w:rsidRPr="00796817" w:rsidRDefault="004E3524" w:rsidP="004E352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ç. Dr. </w:t>
            </w:r>
            <w:r w:rsidRPr="00CE6A19">
              <w:rPr>
                <w:rFonts w:ascii="Times New Roman" w:hAnsi="Times New Roman" w:cs="Times New Roman"/>
                <w:sz w:val="18"/>
                <w:szCs w:val="18"/>
              </w:rPr>
              <w:t>Yılmaz Onur ARİ</w:t>
            </w:r>
          </w:p>
        </w:tc>
        <w:tc>
          <w:tcPr>
            <w:tcW w:w="1564" w:type="dxa"/>
          </w:tcPr>
          <w:p w14:paraId="5AB3B701" w14:textId="2B71DE6D" w:rsidR="004E3524" w:rsidRPr="00796817" w:rsidRDefault="004E3524" w:rsidP="004E35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35" w:type="dxa"/>
          </w:tcPr>
          <w:p w14:paraId="3B8084D5" w14:textId="77777777" w:rsidR="004E3524" w:rsidRPr="00CE6A19" w:rsidRDefault="004E3524" w:rsidP="004E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6E48D62" w14:textId="77777777" w:rsidR="00B920AB" w:rsidRPr="00CE6A19" w:rsidRDefault="00B920AB" w:rsidP="00285E5F">
      <w:pPr>
        <w:pStyle w:val="AralkYok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BECC37" w14:textId="73CD3F58" w:rsidR="001D15D4" w:rsidRPr="00CE6A19" w:rsidRDefault="001D15D4" w:rsidP="006D4D07">
      <w:pPr>
        <w:pStyle w:val="AralkYok"/>
        <w:ind w:left="10620"/>
        <w:rPr>
          <w:rFonts w:ascii="Times New Roman" w:hAnsi="Times New Roman" w:cs="Times New Roman"/>
          <w:b/>
          <w:bCs/>
          <w:sz w:val="22"/>
          <w:szCs w:val="22"/>
        </w:rPr>
      </w:pPr>
      <w:r w:rsidRPr="00CE6A19">
        <w:rPr>
          <w:rFonts w:ascii="Times New Roman" w:hAnsi="Times New Roman" w:cs="Times New Roman"/>
          <w:b/>
          <w:bCs/>
          <w:sz w:val="22"/>
          <w:szCs w:val="22"/>
        </w:rPr>
        <w:t>Doç. Dr. Adnan Kara</w:t>
      </w:r>
    </w:p>
    <w:p w14:paraId="24D7A584" w14:textId="31DE59BF" w:rsidR="00B920AB" w:rsidRPr="00CE6A19" w:rsidRDefault="001D15D4" w:rsidP="0032496E">
      <w:pPr>
        <w:pStyle w:val="AralkYok"/>
        <w:ind w:left="9912"/>
        <w:rPr>
          <w:rFonts w:ascii="Times New Roman" w:hAnsi="Times New Roman" w:cs="Times New Roman"/>
          <w:b/>
          <w:bCs/>
          <w:sz w:val="24"/>
          <w:szCs w:val="24"/>
        </w:rPr>
      </w:pPr>
      <w:r w:rsidRPr="00CE6A19">
        <w:rPr>
          <w:rFonts w:ascii="Times New Roman" w:hAnsi="Times New Roman" w:cs="Times New Roman"/>
          <w:b/>
          <w:bCs/>
          <w:sz w:val="22"/>
          <w:szCs w:val="22"/>
        </w:rPr>
        <w:t>Uluslararası işletmecilik Bölüm Başkanı</w:t>
      </w:r>
    </w:p>
    <w:sectPr w:rsidR="00B920AB" w:rsidRPr="00CE6A19" w:rsidSect="002F2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F8A59" w14:textId="77777777" w:rsidR="002E2796" w:rsidRDefault="002E2796" w:rsidP="007708AD">
      <w:pPr>
        <w:spacing w:after="0" w:line="240" w:lineRule="auto"/>
      </w:pPr>
      <w:r>
        <w:separator/>
      </w:r>
    </w:p>
  </w:endnote>
  <w:endnote w:type="continuationSeparator" w:id="0">
    <w:p w14:paraId="1EBA2109" w14:textId="77777777" w:rsidR="002E2796" w:rsidRDefault="002E2796" w:rsidP="0077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D7DA" w14:textId="77777777" w:rsidR="00CC213B" w:rsidRDefault="00CC21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3148" w14:textId="77777777" w:rsidR="00CC213B" w:rsidRDefault="00CC21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83B41" w14:textId="77777777" w:rsidR="00CC213B" w:rsidRDefault="00CC21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1140C" w14:textId="77777777" w:rsidR="002E2796" w:rsidRDefault="002E2796" w:rsidP="007708AD">
      <w:pPr>
        <w:spacing w:after="0" w:line="240" w:lineRule="auto"/>
      </w:pPr>
      <w:r>
        <w:separator/>
      </w:r>
    </w:p>
  </w:footnote>
  <w:footnote w:type="continuationSeparator" w:id="0">
    <w:p w14:paraId="5B6D9349" w14:textId="77777777" w:rsidR="002E2796" w:rsidRDefault="002E2796" w:rsidP="0077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E9035" w14:textId="77777777" w:rsidR="00CC213B" w:rsidRDefault="00CC21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5D32" w14:textId="19838615" w:rsidR="0032496E" w:rsidRPr="009F123A" w:rsidRDefault="0032496E" w:rsidP="0032496E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9F123A">
      <w:rPr>
        <w:rFonts w:ascii="Times New Roman" w:hAnsi="Times New Roman" w:cs="Times New Roman"/>
        <w:b/>
        <w:sz w:val="20"/>
        <w:szCs w:val="20"/>
      </w:rPr>
      <w:t xml:space="preserve">BAYBURT ÜNİVERSİTESİ İKTİSADİ VE İDARİ BİLİMLER FAKÜLTESİ ULUSLARARASI </w:t>
    </w:r>
    <w:r w:rsidR="00F42E35">
      <w:rPr>
        <w:rFonts w:ascii="Times New Roman" w:hAnsi="Times New Roman" w:cs="Times New Roman"/>
        <w:b/>
        <w:sz w:val="20"/>
        <w:szCs w:val="20"/>
      </w:rPr>
      <w:t xml:space="preserve">TİCARET </w:t>
    </w:r>
    <w:bookmarkStart w:id="0" w:name="_GoBack"/>
    <w:bookmarkEnd w:id="0"/>
    <w:r w:rsidR="00CC213B">
      <w:rPr>
        <w:rFonts w:ascii="Times New Roman" w:hAnsi="Times New Roman" w:cs="Times New Roman"/>
        <w:b/>
        <w:sz w:val="20"/>
        <w:szCs w:val="20"/>
      </w:rPr>
      <w:t xml:space="preserve">VE İŞLETMECİLİK </w:t>
    </w:r>
    <w:r w:rsidRPr="009F123A">
      <w:rPr>
        <w:rFonts w:ascii="Times New Roman" w:hAnsi="Times New Roman" w:cs="Times New Roman"/>
        <w:b/>
        <w:sz w:val="20"/>
        <w:szCs w:val="20"/>
      </w:rPr>
      <w:t xml:space="preserve">BÖLÜMÜ </w:t>
    </w:r>
  </w:p>
  <w:p w14:paraId="4124F2A1" w14:textId="4E9F64CF" w:rsidR="002C1C00" w:rsidRDefault="00910C6D" w:rsidP="0032496E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2022-2023</w:t>
    </w:r>
    <w:r w:rsidR="0032496E" w:rsidRPr="009F123A">
      <w:rPr>
        <w:rFonts w:ascii="Times New Roman" w:hAnsi="Times New Roman" w:cs="Times New Roman"/>
        <w:b/>
        <w:sz w:val="20"/>
        <w:szCs w:val="20"/>
      </w:rPr>
      <w:t xml:space="preserve"> BAHAR DÖNEMİ </w:t>
    </w:r>
    <w:r w:rsidR="0032496E">
      <w:rPr>
        <w:rFonts w:ascii="Times New Roman" w:hAnsi="Times New Roman" w:cs="Times New Roman"/>
        <w:b/>
        <w:sz w:val="20"/>
        <w:szCs w:val="20"/>
      </w:rPr>
      <w:t>BÜTÜNLEME</w:t>
    </w:r>
    <w:r w:rsidR="0032496E" w:rsidRPr="009F123A">
      <w:rPr>
        <w:rFonts w:ascii="Times New Roman" w:hAnsi="Times New Roman" w:cs="Times New Roman"/>
        <w:b/>
        <w:sz w:val="20"/>
        <w:szCs w:val="20"/>
      </w:rPr>
      <w:t xml:space="preserve"> SINAV PROGRAMI</w:t>
    </w:r>
  </w:p>
  <w:p w14:paraId="4B26AD19" w14:textId="77777777" w:rsidR="0032496E" w:rsidRPr="00FC6B18" w:rsidRDefault="0032496E" w:rsidP="0032496E">
    <w:pPr>
      <w:pStyle w:val="stBilgi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4232" w14:textId="77777777" w:rsidR="00CC213B" w:rsidRDefault="00CC21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875"/>
    <w:multiLevelType w:val="hybridMultilevel"/>
    <w:tmpl w:val="57AE4356"/>
    <w:lvl w:ilvl="0" w:tplc="B2784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645"/>
    <w:multiLevelType w:val="hybridMultilevel"/>
    <w:tmpl w:val="4866CC3E"/>
    <w:lvl w:ilvl="0" w:tplc="7844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F36"/>
    <w:multiLevelType w:val="hybridMultilevel"/>
    <w:tmpl w:val="32CAF564"/>
    <w:lvl w:ilvl="0" w:tplc="6EF2B6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C36572"/>
    <w:multiLevelType w:val="hybridMultilevel"/>
    <w:tmpl w:val="96D63114"/>
    <w:lvl w:ilvl="0" w:tplc="CBEA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6327B"/>
    <w:multiLevelType w:val="hybridMultilevel"/>
    <w:tmpl w:val="EF52D63C"/>
    <w:lvl w:ilvl="0" w:tplc="33CC663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A1"/>
    <w:rsid w:val="00003A0E"/>
    <w:rsid w:val="000057CF"/>
    <w:rsid w:val="000127A9"/>
    <w:rsid w:val="00016313"/>
    <w:rsid w:val="0001631D"/>
    <w:rsid w:val="00023052"/>
    <w:rsid w:val="00034571"/>
    <w:rsid w:val="00036B35"/>
    <w:rsid w:val="000416BF"/>
    <w:rsid w:val="00043912"/>
    <w:rsid w:val="000455B9"/>
    <w:rsid w:val="00047293"/>
    <w:rsid w:val="00056BFA"/>
    <w:rsid w:val="00060967"/>
    <w:rsid w:val="00066032"/>
    <w:rsid w:val="0006682F"/>
    <w:rsid w:val="000717F2"/>
    <w:rsid w:val="000751B1"/>
    <w:rsid w:val="000752BE"/>
    <w:rsid w:val="000824F8"/>
    <w:rsid w:val="00084F6B"/>
    <w:rsid w:val="00085628"/>
    <w:rsid w:val="00087245"/>
    <w:rsid w:val="000876F2"/>
    <w:rsid w:val="00087905"/>
    <w:rsid w:val="000A44F8"/>
    <w:rsid w:val="000A5777"/>
    <w:rsid w:val="000B1B5E"/>
    <w:rsid w:val="000B2300"/>
    <w:rsid w:val="000B6E6E"/>
    <w:rsid w:val="000B6E9D"/>
    <w:rsid w:val="000C0E98"/>
    <w:rsid w:val="000D24A3"/>
    <w:rsid w:val="000D279A"/>
    <w:rsid w:val="000D400B"/>
    <w:rsid w:val="000D4A3A"/>
    <w:rsid w:val="000D6F2F"/>
    <w:rsid w:val="000D7445"/>
    <w:rsid w:val="000E3000"/>
    <w:rsid w:val="000E4530"/>
    <w:rsid w:val="000F0655"/>
    <w:rsid w:val="000F11FA"/>
    <w:rsid w:val="000F6972"/>
    <w:rsid w:val="000F6EF1"/>
    <w:rsid w:val="00102C67"/>
    <w:rsid w:val="00103AFD"/>
    <w:rsid w:val="00106AA3"/>
    <w:rsid w:val="0011066D"/>
    <w:rsid w:val="00111587"/>
    <w:rsid w:val="00112936"/>
    <w:rsid w:val="00112D64"/>
    <w:rsid w:val="00114FEE"/>
    <w:rsid w:val="00117550"/>
    <w:rsid w:val="0011790B"/>
    <w:rsid w:val="00121628"/>
    <w:rsid w:val="001237C5"/>
    <w:rsid w:val="00123DEB"/>
    <w:rsid w:val="00124E09"/>
    <w:rsid w:val="00127FC9"/>
    <w:rsid w:val="0013098F"/>
    <w:rsid w:val="001318B9"/>
    <w:rsid w:val="00141E46"/>
    <w:rsid w:val="0014293E"/>
    <w:rsid w:val="0014412D"/>
    <w:rsid w:val="00156BD5"/>
    <w:rsid w:val="00180A6E"/>
    <w:rsid w:val="001813B0"/>
    <w:rsid w:val="00181539"/>
    <w:rsid w:val="001A4DD9"/>
    <w:rsid w:val="001A717B"/>
    <w:rsid w:val="001A71D7"/>
    <w:rsid w:val="001A7894"/>
    <w:rsid w:val="001B144E"/>
    <w:rsid w:val="001B42FF"/>
    <w:rsid w:val="001B526F"/>
    <w:rsid w:val="001C0B4B"/>
    <w:rsid w:val="001C0C5F"/>
    <w:rsid w:val="001C7CE3"/>
    <w:rsid w:val="001D0D6A"/>
    <w:rsid w:val="001D15D4"/>
    <w:rsid w:val="001D3C43"/>
    <w:rsid w:val="001E09A4"/>
    <w:rsid w:val="001E1147"/>
    <w:rsid w:val="001E48A8"/>
    <w:rsid w:val="001E642A"/>
    <w:rsid w:val="001F7037"/>
    <w:rsid w:val="002020F2"/>
    <w:rsid w:val="00207EFD"/>
    <w:rsid w:val="00210078"/>
    <w:rsid w:val="00213DCE"/>
    <w:rsid w:val="00216D64"/>
    <w:rsid w:val="00226608"/>
    <w:rsid w:val="00226ABA"/>
    <w:rsid w:val="002324E2"/>
    <w:rsid w:val="00235542"/>
    <w:rsid w:val="00236492"/>
    <w:rsid w:val="00237F34"/>
    <w:rsid w:val="002402E4"/>
    <w:rsid w:val="002452A6"/>
    <w:rsid w:val="00256F6E"/>
    <w:rsid w:val="0026472E"/>
    <w:rsid w:val="0026622E"/>
    <w:rsid w:val="00270376"/>
    <w:rsid w:val="00271250"/>
    <w:rsid w:val="00272273"/>
    <w:rsid w:val="00285E5F"/>
    <w:rsid w:val="002868CF"/>
    <w:rsid w:val="00286DF4"/>
    <w:rsid w:val="00286EF1"/>
    <w:rsid w:val="002913CE"/>
    <w:rsid w:val="002A0BCE"/>
    <w:rsid w:val="002A3D1A"/>
    <w:rsid w:val="002A49EC"/>
    <w:rsid w:val="002A5F2D"/>
    <w:rsid w:val="002B03AA"/>
    <w:rsid w:val="002B22D2"/>
    <w:rsid w:val="002B38E8"/>
    <w:rsid w:val="002B397E"/>
    <w:rsid w:val="002C13FC"/>
    <w:rsid w:val="002C1C00"/>
    <w:rsid w:val="002C2C7A"/>
    <w:rsid w:val="002D0EC7"/>
    <w:rsid w:val="002D3C6E"/>
    <w:rsid w:val="002D4BE2"/>
    <w:rsid w:val="002E2796"/>
    <w:rsid w:val="002E5F9A"/>
    <w:rsid w:val="002E7310"/>
    <w:rsid w:val="002F270B"/>
    <w:rsid w:val="002F3967"/>
    <w:rsid w:val="002F4F0A"/>
    <w:rsid w:val="003109F9"/>
    <w:rsid w:val="00315CEF"/>
    <w:rsid w:val="00322D00"/>
    <w:rsid w:val="0032496E"/>
    <w:rsid w:val="00326521"/>
    <w:rsid w:val="00335646"/>
    <w:rsid w:val="003357C0"/>
    <w:rsid w:val="003359FF"/>
    <w:rsid w:val="00337D6E"/>
    <w:rsid w:val="00341AFB"/>
    <w:rsid w:val="0034300D"/>
    <w:rsid w:val="00344BAC"/>
    <w:rsid w:val="00345595"/>
    <w:rsid w:val="00350F7D"/>
    <w:rsid w:val="00354A5D"/>
    <w:rsid w:val="00356FFE"/>
    <w:rsid w:val="00357554"/>
    <w:rsid w:val="00361CC5"/>
    <w:rsid w:val="00383B2D"/>
    <w:rsid w:val="00383D20"/>
    <w:rsid w:val="0039057A"/>
    <w:rsid w:val="00391383"/>
    <w:rsid w:val="00393ED7"/>
    <w:rsid w:val="003A17B2"/>
    <w:rsid w:val="003A191E"/>
    <w:rsid w:val="003A3623"/>
    <w:rsid w:val="003A3D21"/>
    <w:rsid w:val="003A7AC0"/>
    <w:rsid w:val="003A7F5C"/>
    <w:rsid w:val="003B0124"/>
    <w:rsid w:val="003B1206"/>
    <w:rsid w:val="003B4DCD"/>
    <w:rsid w:val="003C5BD7"/>
    <w:rsid w:val="003D3151"/>
    <w:rsid w:val="003E3F10"/>
    <w:rsid w:val="003F18B3"/>
    <w:rsid w:val="003F1A95"/>
    <w:rsid w:val="00400321"/>
    <w:rsid w:val="00400E2B"/>
    <w:rsid w:val="0040716D"/>
    <w:rsid w:val="004111E9"/>
    <w:rsid w:val="0041461D"/>
    <w:rsid w:val="0041488F"/>
    <w:rsid w:val="0041509C"/>
    <w:rsid w:val="00421C3C"/>
    <w:rsid w:val="0042301B"/>
    <w:rsid w:val="00427395"/>
    <w:rsid w:val="00430CF2"/>
    <w:rsid w:val="00432B1E"/>
    <w:rsid w:val="00432F9E"/>
    <w:rsid w:val="00434076"/>
    <w:rsid w:val="00434211"/>
    <w:rsid w:val="0044052A"/>
    <w:rsid w:val="00443249"/>
    <w:rsid w:val="00445052"/>
    <w:rsid w:val="004471DC"/>
    <w:rsid w:val="00455138"/>
    <w:rsid w:val="00460EF1"/>
    <w:rsid w:val="00460F63"/>
    <w:rsid w:val="00461568"/>
    <w:rsid w:val="004619E6"/>
    <w:rsid w:val="00475D24"/>
    <w:rsid w:val="004806A5"/>
    <w:rsid w:val="00492615"/>
    <w:rsid w:val="00496F8A"/>
    <w:rsid w:val="004A066E"/>
    <w:rsid w:val="004A22E0"/>
    <w:rsid w:val="004A58B8"/>
    <w:rsid w:val="004B55DC"/>
    <w:rsid w:val="004C4F50"/>
    <w:rsid w:val="004C6A2A"/>
    <w:rsid w:val="004C7A00"/>
    <w:rsid w:val="004C7BC2"/>
    <w:rsid w:val="004D088A"/>
    <w:rsid w:val="004D1A6D"/>
    <w:rsid w:val="004D3469"/>
    <w:rsid w:val="004D5B14"/>
    <w:rsid w:val="004E3524"/>
    <w:rsid w:val="004E39CA"/>
    <w:rsid w:val="004E513B"/>
    <w:rsid w:val="004E52A9"/>
    <w:rsid w:val="004F0B0F"/>
    <w:rsid w:val="004F3852"/>
    <w:rsid w:val="004F68AC"/>
    <w:rsid w:val="0050348A"/>
    <w:rsid w:val="005112D3"/>
    <w:rsid w:val="00511AF6"/>
    <w:rsid w:val="005141C8"/>
    <w:rsid w:val="005153BA"/>
    <w:rsid w:val="00521AAC"/>
    <w:rsid w:val="005252DE"/>
    <w:rsid w:val="00531D17"/>
    <w:rsid w:val="00536C2A"/>
    <w:rsid w:val="0054381A"/>
    <w:rsid w:val="0054458A"/>
    <w:rsid w:val="00544924"/>
    <w:rsid w:val="00547AFF"/>
    <w:rsid w:val="00551EE6"/>
    <w:rsid w:val="00560C11"/>
    <w:rsid w:val="00562E0E"/>
    <w:rsid w:val="005704E7"/>
    <w:rsid w:val="00571030"/>
    <w:rsid w:val="005717B4"/>
    <w:rsid w:val="00571993"/>
    <w:rsid w:val="00572065"/>
    <w:rsid w:val="0057272F"/>
    <w:rsid w:val="00582D95"/>
    <w:rsid w:val="00585BFB"/>
    <w:rsid w:val="005A32F7"/>
    <w:rsid w:val="005B018B"/>
    <w:rsid w:val="005B16B3"/>
    <w:rsid w:val="005C386E"/>
    <w:rsid w:val="005C6A84"/>
    <w:rsid w:val="005C72F6"/>
    <w:rsid w:val="005C7623"/>
    <w:rsid w:val="005D1284"/>
    <w:rsid w:val="005D3574"/>
    <w:rsid w:val="005D5711"/>
    <w:rsid w:val="005D72D7"/>
    <w:rsid w:val="005E1E04"/>
    <w:rsid w:val="005E5E00"/>
    <w:rsid w:val="005E7C0D"/>
    <w:rsid w:val="005E7F35"/>
    <w:rsid w:val="005F0B55"/>
    <w:rsid w:val="005F11B1"/>
    <w:rsid w:val="005F1C12"/>
    <w:rsid w:val="005F5513"/>
    <w:rsid w:val="006076BD"/>
    <w:rsid w:val="0060771B"/>
    <w:rsid w:val="006144F0"/>
    <w:rsid w:val="006170E1"/>
    <w:rsid w:val="00620504"/>
    <w:rsid w:val="00624EF8"/>
    <w:rsid w:val="00624F91"/>
    <w:rsid w:val="00625100"/>
    <w:rsid w:val="006267E5"/>
    <w:rsid w:val="0064127B"/>
    <w:rsid w:val="00644373"/>
    <w:rsid w:val="00653CA1"/>
    <w:rsid w:val="00654DB2"/>
    <w:rsid w:val="00654ECB"/>
    <w:rsid w:val="00657C6A"/>
    <w:rsid w:val="006715B9"/>
    <w:rsid w:val="006723BA"/>
    <w:rsid w:val="00673C4C"/>
    <w:rsid w:val="0068602B"/>
    <w:rsid w:val="0069453C"/>
    <w:rsid w:val="00694E8A"/>
    <w:rsid w:val="006965D3"/>
    <w:rsid w:val="006A1E91"/>
    <w:rsid w:val="006A4B43"/>
    <w:rsid w:val="006B3E1B"/>
    <w:rsid w:val="006B6851"/>
    <w:rsid w:val="006B7459"/>
    <w:rsid w:val="006C10E8"/>
    <w:rsid w:val="006C3731"/>
    <w:rsid w:val="006C3F37"/>
    <w:rsid w:val="006D0EA8"/>
    <w:rsid w:val="006D2735"/>
    <w:rsid w:val="006D2C36"/>
    <w:rsid w:val="006D4D07"/>
    <w:rsid w:val="006D663E"/>
    <w:rsid w:val="006E0E65"/>
    <w:rsid w:val="006E3352"/>
    <w:rsid w:val="006E529F"/>
    <w:rsid w:val="006E56E0"/>
    <w:rsid w:val="006F01AF"/>
    <w:rsid w:val="006F3870"/>
    <w:rsid w:val="006F5698"/>
    <w:rsid w:val="006F58D8"/>
    <w:rsid w:val="00700A9B"/>
    <w:rsid w:val="0070305E"/>
    <w:rsid w:val="00707794"/>
    <w:rsid w:val="007310D8"/>
    <w:rsid w:val="007311BA"/>
    <w:rsid w:val="00742A68"/>
    <w:rsid w:val="00744B5C"/>
    <w:rsid w:val="0074716A"/>
    <w:rsid w:val="00750806"/>
    <w:rsid w:val="00751754"/>
    <w:rsid w:val="007614C5"/>
    <w:rsid w:val="0076197B"/>
    <w:rsid w:val="00765FB4"/>
    <w:rsid w:val="007708AD"/>
    <w:rsid w:val="00770FD4"/>
    <w:rsid w:val="0077148F"/>
    <w:rsid w:val="007804BD"/>
    <w:rsid w:val="00781079"/>
    <w:rsid w:val="00784BE7"/>
    <w:rsid w:val="00784C8C"/>
    <w:rsid w:val="00796817"/>
    <w:rsid w:val="007A0C99"/>
    <w:rsid w:val="007A0E87"/>
    <w:rsid w:val="007A4613"/>
    <w:rsid w:val="007B2140"/>
    <w:rsid w:val="007B4BB1"/>
    <w:rsid w:val="007B526F"/>
    <w:rsid w:val="007B6AB4"/>
    <w:rsid w:val="007C696D"/>
    <w:rsid w:val="007C70BB"/>
    <w:rsid w:val="007D1B63"/>
    <w:rsid w:val="007D5A9C"/>
    <w:rsid w:val="007D7871"/>
    <w:rsid w:val="007E2440"/>
    <w:rsid w:val="007E2A0A"/>
    <w:rsid w:val="007F4CFB"/>
    <w:rsid w:val="0080609F"/>
    <w:rsid w:val="00806D1D"/>
    <w:rsid w:val="00807DE3"/>
    <w:rsid w:val="00811664"/>
    <w:rsid w:val="00812A2C"/>
    <w:rsid w:val="00834B9D"/>
    <w:rsid w:val="00837F48"/>
    <w:rsid w:val="008412F7"/>
    <w:rsid w:val="00855F01"/>
    <w:rsid w:val="00873774"/>
    <w:rsid w:val="00873EDB"/>
    <w:rsid w:val="008751FD"/>
    <w:rsid w:val="00876515"/>
    <w:rsid w:val="00877894"/>
    <w:rsid w:val="008810A1"/>
    <w:rsid w:val="00883ACD"/>
    <w:rsid w:val="00887498"/>
    <w:rsid w:val="00887F1E"/>
    <w:rsid w:val="00891ED0"/>
    <w:rsid w:val="00896612"/>
    <w:rsid w:val="008A2CBA"/>
    <w:rsid w:val="008A3D79"/>
    <w:rsid w:val="008A7441"/>
    <w:rsid w:val="008B585D"/>
    <w:rsid w:val="008C0F12"/>
    <w:rsid w:val="008D0429"/>
    <w:rsid w:val="008D48E4"/>
    <w:rsid w:val="008F276D"/>
    <w:rsid w:val="008F65B3"/>
    <w:rsid w:val="008F7D01"/>
    <w:rsid w:val="009060CB"/>
    <w:rsid w:val="00910555"/>
    <w:rsid w:val="00910C6D"/>
    <w:rsid w:val="00913299"/>
    <w:rsid w:val="00914D84"/>
    <w:rsid w:val="009165DE"/>
    <w:rsid w:val="00917ABD"/>
    <w:rsid w:val="009205A6"/>
    <w:rsid w:val="0092412F"/>
    <w:rsid w:val="00926B37"/>
    <w:rsid w:val="00927FD8"/>
    <w:rsid w:val="00931B36"/>
    <w:rsid w:val="0093716A"/>
    <w:rsid w:val="00944564"/>
    <w:rsid w:val="0094461C"/>
    <w:rsid w:val="0095090F"/>
    <w:rsid w:val="00951325"/>
    <w:rsid w:val="00952796"/>
    <w:rsid w:val="00960442"/>
    <w:rsid w:val="00962707"/>
    <w:rsid w:val="00964E8F"/>
    <w:rsid w:val="009666B6"/>
    <w:rsid w:val="00970D29"/>
    <w:rsid w:val="00984546"/>
    <w:rsid w:val="009859A3"/>
    <w:rsid w:val="00986D2E"/>
    <w:rsid w:val="009874EE"/>
    <w:rsid w:val="00987877"/>
    <w:rsid w:val="00987A55"/>
    <w:rsid w:val="00987DC2"/>
    <w:rsid w:val="00992538"/>
    <w:rsid w:val="00996749"/>
    <w:rsid w:val="009A2312"/>
    <w:rsid w:val="009A2CC6"/>
    <w:rsid w:val="009B1631"/>
    <w:rsid w:val="009B2BBC"/>
    <w:rsid w:val="009B389D"/>
    <w:rsid w:val="009B53E0"/>
    <w:rsid w:val="009B5809"/>
    <w:rsid w:val="009B5897"/>
    <w:rsid w:val="009C0692"/>
    <w:rsid w:val="009C3CF0"/>
    <w:rsid w:val="009C70B0"/>
    <w:rsid w:val="009C7994"/>
    <w:rsid w:val="009D54AC"/>
    <w:rsid w:val="009E135C"/>
    <w:rsid w:val="009E7559"/>
    <w:rsid w:val="009F123A"/>
    <w:rsid w:val="009F6E53"/>
    <w:rsid w:val="00A04FCA"/>
    <w:rsid w:val="00A06CD3"/>
    <w:rsid w:val="00A140A2"/>
    <w:rsid w:val="00A173D3"/>
    <w:rsid w:val="00A26E6F"/>
    <w:rsid w:val="00A277CD"/>
    <w:rsid w:val="00A30247"/>
    <w:rsid w:val="00A3163B"/>
    <w:rsid w:val="00A322A1"/>
    <w:rsid w:val="00A35343"/>
    <w:rsid w:val="00A368C3"/>
    <w:rsid w:val="00A36913"/>
    <w:rsid w:val="00A443C8"/>
    <w:rsid w:val="00A46EC8"/>
    <w:rsid w:val="00A52FC0"/>
    <w:rsid w:val="00A5577C"/>
    <w:rsid w:val="00A56CE8"/>
    <w:rsid w:val="00A636FB"/>
    <w:rsid w:val="00A7077A"/>
    <w:rsid w:val="00A745E2"/>
    <w:rsid w:val="00A762CE"/>
    <w:rsid w:val="00A825AE"/>
    <w:rsid w:val="00A8474B"/>
    <w:rsid w:val="00A86CA1"/>
    <w:rsid w:val="00A909EF"/>
    <w:rsid w:val="00A90AE4"/>
    <w:rsid w:val="00AA344E"/>
    <w:rsid w:val="00AA55DC"/>
    <w:rsid w:val="00AA5786"/>
    <w:rsid w:val="00AB1273"/>
    <w:rsid w:val="00AB508B"/>
    <w:rsid w:val="00AC29F3"/>
    <w:rsid w:val="00AD298E"/>
    <w:rsid w:val="00AE0398"/>
    <w:rsid w:val="00AE63F4"/>
    <w:rsid w:val="00AE7A1B"/>
    <w:rsid w:val="00AF0002"/>
    <w:rsid w:val="00AF0BE3"/>
    <w:rsid w:val="00AF315C"/>
    <w:rsid w:val="00B01CC8"/>
    <w:rsid w:val="00B07A1D"/>
    <w:rsid w:val="00B07A61"/>
    <w:rsid w:val="00B109BA"/>
    <w:rsid w:val="00B144F0"/>
    <w:rsid w:val="00B20ADC"/>
    <w:rsid w:val="00B20E37"/>
    <w:rsid w:val="00B25B1B"/>
    <w:rsid w:val="00B4030C"/>
    <w:rsid w:val="00B40432"/>
    <w:rsid w:val="00B40511"/>
    <w:rsid w:val="00B50FF8"/>
    <w:rsid w:val="00B5332D"/>
    <w:rsid w:val="00B55538"/>
    <w:rsid w:val="00B603EB"/>
    <w:rsid w:val="00B716F8"/>
    <w:rsid w:val="00B8565D"/>
    <w:rsid w:val="00B86CEC"/>
    <w:rsid w:val="00B90055"/>
    <w:rsid w:val="00B900B9"/>
    <w:rsid w:val="00B90D7C"/>
    <w:rsid w:val="00B9127C"/>
    <w:rsid w:val="00B920AB"/>
    <w:rsid w:val="00B92A3F"/>
    <w:rsid w:val="00B934AE"/>
    <w:rsid w:val="00BA3085"/>
    <w:rsid w:val="00BB0307"/>
    <w:rsid w:val="00BB22EB"/>
    <w:rsid w:val="00BB758C"/>
    <w:rsid w:val="00BC1050"/>
    <w:rsid w:val="00BC1398"/>
    <w:rsid w:val="00BD4328"/>
    <w:rsid w:val="00BD5C76"/>
    <w:rsid w:val="00BD6233"/>
    <w:rsid w:val="00BE042F"/>
    <w:rsid w:val="00BE075A"/>
    <w:rsid w:val="00BE5DCB"/>
    <w:rsid w:val="00BF0D3C"/>
    <w:rsid w:val="00BF10E1"/>
    <w:rsid w:val="00BF4753"/>
    <w:rsid w:val="00BF595F"/>
    <w:rsid w:val="00BF6012"/>
    <w:rsid w:val="00C02A11"/>
    <w:rsid w:val="00C25618"/>
    <w:rsid w:val="00C2614D"/>
    <w:rsid w:val="00C424AC"/>
    <w:rsid w:val="00C433D9"/>
    <w:rsid w:val="00C45C2E"/>
    <w:rsid w:val="00C52A1D"/>
    <w:rsid w:val="00C6217E"/>
    <w:rsid w:val="00C6355A"/>
    <w:rsid w:val="00C70355"/>
    <w:rsid w:val="00C71A94"/>
    <w:rsid w:val="00C87789"/>
    <w:rsid w:val="00C90F78"/>
    <w:rsid w:val="00C9584D"/>
    <w:rsid w:val="00C968E1"/>
    <w:rsid w:val="00CA7D28"/>
    <w:rsid w:val="00CB107D"/>
    <w:rsid w:val="00CB5414"/>
    <w:rsid w:val="00CB6693"/>
    <w:rsid w:val="00CC1643"/>
    <w:rsid w:val="00CC213B"/>
    <w:rsid w:val="00CC7FC2"/>
    <w:rsid w:val="00CD7F74"/>
    <w:rsid w:val="00CE35C1"/>
    <w:rsid w:val="00CE52E8"/>
    <w:rsid w:val="00CE6A19"/>
    <w:rsid w:val="00CF2140"/>
    <w:rsid w:val="00CF2375"/>
    <w:rsid w:val="00CF3B83"/>
    <w:rsid w:val="00CF4929"/>
    <w:rsid w:val="00CF4DA7"/>
    <w:rsid w:val="00CF57A2"/>
    <w:rsid w:val="00CF759F"/>
    <w:rsid w:val="00D02C1B"/>
    <w:rsid w:val="00D031F9"/>
    <w:rsid w:val="00D10207"/>
    <w:rsid w:val="00D14945"/>
    <w:rsid w:val="00D16CB9"/>
    <w:rsid w:val="00D21913"/>
    <w:rsid w:val="00D2640F"/>
    <w:rsid w:val="00D336F5"/>
    <w:rsid w:val="00D34DCB"/>
    <w:rsid w:val="00D375E8"/>
    <w:rsid w:val="00D3778F"/>
    <w:rsid w:val="00D41684"/>
    <w:rsid w:val="00D42630"/>
    <w:rsid w:val="00D43290"/>
    <w:rsid w:val="00D46116"/>
    <w:rsid w:val="00D50071"/>
    <w:rsid w:val="00D5161F"/>
    <w:rsid w:val="00D57B5D"/>
    <w:rsid w:val="00D668AC"/>
    <w:rsid w:val="00D71998"/>
    <w:rsid w:val="00D7469C"/>
    <w:rsid w:val="00D77A25"/>
    <w:rsid w:val="00D829AE"/>
    <w:rsid w:val="00D83003"/>
    <w:rsid w:val="00D853F3"/>
    <w:rsid w:val="00D97084"/>
    <w:rsid w:val="00DA322C"/>
    <w:rsid w:val="00DA6076"/>
    <w:rsid w:val="00DB5D64"/>
    <w:rsid w:val="00DB7D98"/>
    <w:rsid w:val="00DC1487"/>
    <w:rsid w:val="00DC286E"/>
    <w:rsid w:val="00DC2E9B"/>
    <w:rsid w:val="00DC41D2"/>
    <w:rsid w:val="00DC6396"/>
    <w:rsid w:val="00DD136D"/>
    <w:rsid w:val="00DD4B20"/>
    <w:rsid w:val="00DD7B5C"/>
    <w:rsid w:val="00DE2F81"/>
    <w:rsid w:val="00DE386B"/>
    <w:rsid w:val="00DF13C6"/>
    <w:rsid w:val="00DF274A"/>
    <w:rsid w:val="00DF41D8"/>
    <w:rsid w:val="00E03A5A"/>
    <w:rsid w:val="00E03C10"/>
    <w:rsid w:val="00E15547"/>
    <w:rsid w:val="00E16EF3"/>
    <w:rsid w:val="00E2221A"/>
    <w:rsid w:val="00E251EB"/>
    <w:rsid w:val="00E26C5A"/>
    <w:rsid w:val="00E306BA"/>
    <w:rsid w:val="00E33EF4"/>
    <w:rsid w:val="00E37F2F"/>
    <w:rsid w:val="00E47B14"/>
    <w:rsid w:val="00E5369E"/>
    <w:rsid w:val="00E54E54"/>
    <w:rsid w:val="00E562B5"/>
    <w:rsid w:val="00E569BE"/>
    <w:rsid w:val="00E617E9"/>
    <w:rsid w:val="00E63D8F"/>
    <w:rsid w:val="00E73F42"/>
    <w:rsid w:val="00E761EA"/>
    <w:rsid w:val="00E766D5"/>
    <w:rsid w:val="00E812FA"/>
    <w:rsid w:val="00E95015"/>
    <w:rsid w:val="00E95453"/>
    <w:rsid w:val="00E96517"/>
    <w:rsid w:val="00E9666A"/>
    <w:rsid w:val="00E97080"/>
    <w:rsid w:val="00EA4A03"/>
    <w:rsid w:val="00EB1BE1"/>
    <w:rsid w:val="00EC0B7E"/>
    <w:rsid w:val="00EC160D"/>
    <w:rsid w:val="00EC4647"/>
    <w:rsid w:val="00EC64D3"/>
    <w:rsid w:val="00EC6E07"/>
    <w:rsid w:val="00ED1498"/>
    <w:rsid w:val="00ED2142"/>
    <w:rsid w:val="00ED5D02"/>
    <w:rsid w:val="00EE7EE1"/>
    <w:rsid w:val="00EF573C"/>
    <w:rsid w:val="00F02B8D"/>
    <w:rsid w:val="00F03D9E"/>
    <w:rsid w:val="00F0445C"/>
    <w:rsid w:val="00F11C6E"/>
    <w:rsid w:val="00F121E0"/>
    <w:rsid w:val="00F1769B"/>
    <w:rsid w:val="00F33A71"/>
    <w:rsid w:val="00F33E65"/>
    <w:rsid w:val="00F3645C"/>
    <w:rsid w:val="00F36F3C"/>
    <w:rsid w:val="00F41630"/>
    <w:rsid w:val="00F41F0B"/>
    <w:rsid w:val="00F42E35"/>
    <w:rsid w:val="00F44789"/>
    <w:rsid w:val="00F52D93"/>
    <w:rsid w:val="00F5496D"/>
    <w:rsid w:val="00F7693D"/>
    <w:rsid w:val="00F83601"/>
    <w:rsid w:val="00F83C5D"/>
    <w:rsid w:val="00FA1F62"/>
    <w:rsid w:val="00FA2997"/>
    <w:rsid w:val="00FA7C23"/>
    <w:rsid w:val="00FB0C7B"/>
    <w:rsid w:val="00FB4E26"/>
    <w:rsid w:val="00FB6914"/>
    <w:rsid w:val="00FC0B42"/>
    <w:rsid w:val="00FC1558"/>
    <w:rsid w:val="00FC624B"/>
    <w:rsid w:val="00FC697E"/>
    <w:rsid w:val="00FC6B18"/>
    <w:rsid w:val="00FC7046"/>
    <w:rsid w:val="00FC7AC7"/>
    <w:rsid w:val="00FD1638"/>
    <w:rsid w:val="00FD1C18"/>
    <w:rsid w:val="00FD672E"/>
    <w:rsid w:val="00FE008D"/>
    <w:rsid w:val="00FE07E5"/>
    <w:rsid w:val="00FE0AF8"/>
    <w:rsid w:val="00FE3933"/>
    <w:rsid w:val="00FE3F02"/>
    <w:rsid w:val="00FE657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2A75"/>
  <w15:chartTrackingRefBased/>
  <w15:docId w15:val="{D119C859-7C72-4C99-B2A7-77EE272C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EA"/>
  </w:style>
  <w:style w:type="paragraph" w:styleId="Balk1">
    <w:name w:val="heading 1"/>
    <w:basedOn w:val="Normal"/>
    <w:next w:val="Normal"/>
    <w:link w:val="Balk1Char"/>
    <w:uiPriority w:val="9"/>
    <w:qFormat/>
    <w:rsid w:val="00E761E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761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761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61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761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761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761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761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761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61E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61E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761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761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61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761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761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761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761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761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761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761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61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E761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761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E761EA"/>
    <w:rPr>
      <w:b/>
      <w:bCs/>
    </w:rPr>
  </w:style>
  <w:style w:type="character" w:styleId="Vurgu">
    <w:name w:val="Emphasis"/>
    <w:basedOn w:val="VarsaylanParagrafYazTipi"/>
    <w:uiPriority w:val="20"/>
    <w:qFormat/>
    <w:rsid w:val="00E761EA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E761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761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761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761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E761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E761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761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E761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E761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761EA"/>
    <w:pPr>
      <w:outlineLvl w:val="9"/>
    </w:pPr>
  </w:style>
  <w:style w:type="paragraph" w:styleId="AltBilgi">
    <w:name w:val="footer"/>
    <w:basedOn w:val="Normal"/>
    <w:link w:val="AltBilgiChar"/>
    <w:uiPriority w:val="99"/>
    <w:unhideWhenUsed/>
    <w:rsid w:val="00986D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86D2E"/>
    <w:rPr>
      <w:rFonts w:eastAsiaTheme="minorHAnsi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EB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8AD"/>
  </w:style>
  <w:style w:type="paragraph" w:styleId="BalonMetni">
    <w:name w:val="Balloon Text"/>
    <w:basedOn w:val="Normal"/>
    <w:link w:val="BalonMetniChar"/>
    <w:uiPriority w:val="99"/>
    <w:semiHidden/>
    <w:unhideWhenUsed/>
    <w:rsid w:val="005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18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8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9975-30E9-45F5-9DBA-28F9C25F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IBFBOLUMSEKRETERLIK</cp:lastModifiedBy>
  <cp:revision>16</cp:revision>
  <cp:lastPrinted>2022-05-13T06:29:00Z</cp:lastPrinted>
  <dcterms:created xsi:type="dcterms:W3CDTF">2022-05-20T14:02:00Z</dcterms:created>
  <dcterms:modified xsi:type="dcterms:W3CDTF">2023-06-05T12:48:00Z</dcterms:modified>
</cp:coreProperties>
</file>